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69"/>
        <w:tblW w:w="9511" w:type="dxa"/>
        <w:tblLook w:val="01E0" w:firstRow="1" w:lastRow="1" w:firstColumn="1" w:lastColumn="1" w:noHBand="0" w:noVBand="0"/>
      </w:tblPr>
      <w:tblGrid>
        <w:gridCol w:w="4235"/>
        <w:gridCol w:w="913"/>
        <w:gridCol w:w="4363"/>
      </w:tblGrid>
      <w:tr w:rsidR="00862773" w14:paraId="1099F161" w14:textId="77777777" w:rsidTr="004F717D">
        <w:trPr>
          <w:trHeight w:val="5529"/>
        </w:trPr>
        <w:tc>
          <w:tcPr>
            <w:tcW w:w="2574" w:type="dxa"/>
          </w:tcPr>
          <w:p w14:paraId="4D8DA301" w14:textId="62FB92F5" w:rsidR="00862773" w:rsidRDefault="004E0B9C" w:rsidP="004E0B9C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  <w:lang w:val="en-US"/>
              </w:rPr>
              <w:t xml:space="preserve">                       </w:t>
            </w:r>
            <w:r w:rsidR="00862773">
              <w:rPr>
                <w:noProof/>
              </w:rPr>
              <w:drawing>
                <wp:inline distT="0" distB="0" distL="0" distR="0" wp14:anchorId="4CFDB624" wp14:editId="68C75404">
                  <wp:extent cx="393700" cy="40386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3303C" w14:textId="77777777" w:rsidR="00862773" w:rsidRDefault="00862773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ΕΛΛΗΝΙΚΗ ΔΗΜΟΚΡΑΤΙΑ</w:t>
            </w:r>
          </w:p>
          <w:p w14:paraId="6E4E4396" w14:textId="4A84FA98" w:rsidR="00862773" w:rsidRDefault="00862773">
            <w:pPr>
              <w:tabs>
                <w:tab w:val="left" w:pos="426"/>
              </w:tabs>
              <w:ind w:firstLine="0"/>
              <w:jc w:val="center"/>
              <w:rPr>
                <w:b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>ΥΠΟΥΡΓΕΙΟ ΠΑΙΔΕΙΑΣ ΚΑΙ ΘΡΗΣΚΕΥΜΑΤΩΝ</w:t>
            </w:r>
          </w:p>
          <w:p w14:paraId="4B83D0DF" w14:textId="77777777" w:rsidR="00862773" w:rsidRDefault="00862773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>----------------</w:t>
            </w:r>
          </w:p>
          <w:p w14:paraId="1AF0CCC3" w14:textId="77777777" w:rsidR="00862773" w:rsidRDefault="0086277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ΠΕΡΙΦΕΡΕΙΑΚΗ Δ/ΝΣΗ</w:t>
            </w:r>
          </w:p>
          <w:p w14:paraId="22EC0ED6" w14:textId="77777777" w:rsidR="00862773" w:rsidRDefault="0086277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Α/ΘΜΙΑΣ &amp; Β/ΘΜΙΑΣ ΕΚΠ/ΣΗΣ</w:t>
            </w:r>
          </w:p>
          <w:p w14:paraId="5501F1D8" w14:textId="77777777" w:rsidR="00862773" w:rsidRDefault="0086277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ΚΕΝΤΡΙΚΗΣ ΜΑΚΕΔΟΝΙΑΣ</w:t>
            </w:r>
          </w:p>
          <w:p w14:paraId="46A7DDF6" w14:textId="77777777" w:rsidR="00862773" w:rsidRDefault="0086277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-----------------</w:t>
            </w:r>
          </w:p>
          <w:p w14:paraId="30FAEED3" w14:textId="77777777" w:rsidR="00862773" w:rsidRDefault="0086277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2"/>
                <w:szCs w:val="22"/>
              </w:rPr>
              <w:t>4</w:t>
            </w:r>
            <w:r>
              <w:rPr>
                <w:b/>
                <w:bCs/>
                <w:color w:val="17365D"/>
                <w:sz w:val="22"/>
                <w:szCs w:val="22"/>
                <w:vertAlign w:val="superscript"/>
              </w:rPr>
              <w:t>ο</w:t>
            </w:r>
            <w:r>
              <w:rPr>
                <w:b/>
                <w:bCs/>
                <w:color w:val="17365D"/>
                <w:sz w:val="20"/>
              </w:rPr>
              <w:t>ΠΕ.Κ.Ε.Σ.</w:t>
            </w:r>
          </w:p>
          <w:p w14:paraId="25A8E0EE" w14:textId="77777777" w:rsidR="00862773" w:rsidRDefault="0086277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Περιφερειακό Κέντρο Εκπαιδευτικού Σχεδιασμού</w:t>
            </w:r>
          </w:p>
          <w:p w14:paraId="5AC9E0DA" w14:textId="77777777" w:rsidR="00862773" w:rsidRDefault="0086277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-----------------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355"/>
              <w:gridCol w:w="2664"/>
            </w:tblGrid>
            <w:tr w:rsidR="00862773" w14:paraId="063B6FC8" w14:textId="77777777">
              <w:tc>
                <w:tcPr>
                  <w:tcW w:w="1591" w:type="dxa"/>
                </w:tcPr>
                <w:p w14:paraId="0DC3F599" w14:textId="77777777" w:rsidR="00862773" w:rsidRDefault="00862773" w:rsidP="009D5D6A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40" w:type="dxa"/>
                </w:tcPr>
                <w:p w14:paraId="31B19F5D" w14:textId="77777777" w:rsidR="00862773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>
                    <w:rPr>
                      <w:b/>
                      <w:color w:val="17365D"/>
                      <w:sz w:val="20"/>
                    </w:rPr>
                    <w:t xml:space="preserve">: Κ. Παλαιολόγου 22, </w:t>
                  </w:r>
                  <w:r>
                    <w:rPr>
                      <w:b/>
                      <w:color w:val="17365D"/>
                      <w:sz w:val="20"/>
                      <w:lang w:val="en-US"/>
                    </w:rPr>
                    <w:t>T</w:t>
                  </w:r>
                  <w:r>
                    <w:rPr>
                      <w:b/>
                      <w:color w:val="17365D"/>
                      <w:sz w:val="20"/>
                    </w:rPr>
                    <w:t>.</w:t>
                  </w:r>
                  <w:r>
                    <w:rPr>
                      <w:b/>
                      <w:color w:val="17365D"/>
                      <w:sz w:val="20"/>
                      <w:lang w:val="en-US"/>
                    </w:rPr>
                    <w:t>K</w:t>
                  </w:r>
                  <w:r>
                    <w:rPr>
                      <w:b/>
                      <w:color w:val="17365D"/>
                      <w:sz w:val="20"/>
                    </w:rPr>
                    <w:t>.  62125,    Σέρρες</w:t>
                  </w:r>
                </w:p>
              </w:tc>
            </w:tr>
            <w:tr w:rsidR="00862773" w14:paraId="6D4F5CA8" w14:textId="77777777">
              <w:tc>
                <w:tcPr>
                  <w:tcW w:w="1591" w:type="dxa"/>
                </w:tcPr>
                <w:p w14:paraId="313BF997" w14:textId="77777777" w:rsidR="00862773" w:rsidRDefault="00862773" w:rsidP="009D5D6A">
                  <w:pPr>
                    <w:framePr w:hSpace="180" w:wrap="around" w:hAnchor="margin" w:y="-469"/>
                    <w:ind w:firstLine="0"/>
                    <w:jc w:val="center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40" w:type="dxa"/>
                </w:tcPr>
                <w:p w14:paraId="64E2D697" w14:textId="77777777" w:rsidR="00862773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/>
                      <w:b/>
                      <w:bCs/>
                      <w:color w:val="17365D" w:themeColor="text2" w:themeShade="BF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 w:themeColor="text2" w:themeShade="BF"/>
                      <w:sz w:val="20"/>
                      <w:szCs w:val="18"/>
                    </w:rPr>
                    <w:t xml:space="preserve">: </w:t>
                  </w:r>
                  <w:r>
                    <w:rPr>
                      <w:rFonts w:asciiTheme="minorHAnsi" w:hAnsiTheme="minorHAnsi" w:cs="Times New Roman Bold"/>
                      <w:b/>
                      <w:color w:val="17365D" w:themeColor="text2" w:themeShade="BF"/>
                      <w:spacing w:val="2"/>
                      <w:sz w:val="20"/>
                    </w:rPr>
                    <w:t>Τσιγαρίδα Κωνσταντίνα</w:t>
                  </w:r>
                </w:p>
              </w:tc>
            </w:tr>
            <w:tr w:rsidR="00862773" w14:paraId="1ED68826" w14:textId="77777777">
              <w:tc>
                <w:tcPr>
                  <w:tcW w:w="1591" w:type="dxa"/>
                </w:tcPr>
                <w:p w14:paraId="18A29843" w14:textId="77777777" w:rsidR="00862773" w:rsidRDefault="00862773" w:rsidP="009D5D6A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40" w:type="dxa"/>
                </w:tcPr>
                <w:p w14:paraId="30B8064D" w14:textId="77777777" w:rsidR="00862773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2321059025-6978887984 </w:t>
                  </w:r>
                </w:p>
              </w:tc>
            </w:tr>
            <w:tr w:rsidR="00862773" w14:paraId="6D1F82E8" w14:textId="77777777" w:rsidTr="00026B86">
              <w:trPr>
                <w:trHeight w:val="294"/>
              </w:trPr>
              <w:tc>
                <w:tcPr>
                  <w:tcW w:w="1591" w:type="dxa"/>
                </w:tcPr>
                <w:p w14:paraId="2731DAEB" w14:textId="77777777" w:rsidR="00862773" w:rsidRDefault="00862773" w:rsidP="009D5D6A">
                  <w:pPr>
                    <w:framePr w:hSpace="180" w:wrap="around" w:hAnchor="margin" w:y="-469"/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FAX</w:t>
                  </w:r>
                </w:p>
                <w:p w14:paraId="3EA83D4B" w14:textId="77777777" w:rsidR="00862773" w:rsidRDefault="00862773" w:rsidP="009D5D6A">
                  <w:pPr>
                    <w:framePr w:hSpace="180" w:wrap="around" w:hAnchor="margin" w:y="-469"/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14:paraId="57442A81" w14:textId="77777777" w:rsidR="00862773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: </w:t>
                  </w: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59125</w:t>
                  </w:r>
                  <w:r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 :</w:t>
                  </w:r>
                </w:p>
              </w:tc>
            </w:tr>
            <w:tr w:rsidR="00862773" w:rsidRPr="009D5D6A" w14:paraId="148FE9ED" w14:textId="77777777">
              <w:tc>
                <w:tcPr>
                  <w:tcW w:w="1591" w:type="dxa"/>
                </w:tcPr>
                <w:p w14:paraId="6CEDFBA2" w14:textId="77777777" w:rsidR="00862773" w:rsidRDefault="00862773" w:rsidP="009D5D6A">
                  <w:pPr>
                    <w:framePr w:hSpace="180" w:wrap="around" w:hAnchor="margin" w:y="-469"/>
                    <w:ind w:firstLine="0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  <w:lang w:val="en-US"/>
                    </w:rPr>
                    <w:t xml:space="preserve">e-mail </w:t>
                  </w:r>
                  <w:r>
                    <w:rPr>
                      <w:b/>
                      <w:color w:val="17365D"/>
                      <w:szCs w:val="18"/>
                    </w:rPr>
                    <w:t>ΠΕΚΕΣ</w:t>
                  </w:r>
                </w:p>
                <w:p w14:paraId="00DB71B6" w14:textId="77777777" w:rsidR="00862773" w:rsidRDefault="00862773" w:rsidP="009D5D6A">
                  <w:pPr>
                    <w:framePr w:hSpace="180" w:wrap="around" w:hAnchor="margin" w:y="-469"/>
                    <w:ind w:firstLine="0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3340" w:type="dxa"/>
                </w:tcPr>
                <w:p w14:paraId="7DA61055" w14:textId="714C1F42" w:rsidR="00862773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color w:val="548DD4"/>
                      <w:sz w:val="20"/>
                      <w:szCs w:val="18"/>
                      <w:u w:val="single"/>
                      <w:lang w:val="en-US"/>
                    </w:rPr>
                    <w:t>:</w:t>
                  </w:r>
                  <w:hyperlink r:id="rId7" w:history="1">
                    <w:r w:rsidR="00180036" w:rsidRPr="008345E7">
                      <w:rPr>
                        <w:rStyle w:val="-"/>
                        <w:b/>
                        <w:bCs/>
                        <w:sz w:val="20"/>
                        <w:szCs w:val="18"/>
                        <w:lang w:val="en-US"/>
                      </w:rPr>
                      <w:t>4pekes@kmaked.pde.sch.gr</w:t>
                    </w:r>
                  </w:hyperlink>
                </w:p>
                <w:p w14:paraId="66CD7614" w14:textId="77777777" w:rsidR="00862773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1F497D" w:themeColor="text2"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1F497D" w:themeColor="text2"/>
                      <w:sz w:val="20"/>
                      <w:szCs w:val="18"/>
                      <w:lang w:val="en-US"/>
                    </w:rPr>
                    <w:t xml:space="preserve">: </w:t>
                  </w:r>
                  <w:hyperlink r:id="rId8">
                    <w:r>
                      <w:rPr>
                        <w:b/>
                        <w:bCs/>
                        <w:color w:val="1F497D" w:themeColor="text2"/>
                        <w:sz w:val="20"/>
                        <w:szCs w:val="18"/>
                        <w:lang w:val="en-US"/>
                      </w:rPr>
                      <w:t>dtsigarida@hotmail.com</w:t>
                    </w:r>
                  </w:hyperlink>
                </w:p>
                <w:p w14:paraId="7337C38A" w14:textId="77777777" w:rsidR="00862773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  <w:p w14:paraId="3D558303" w14:textId="77777777" w:rsidR="00862773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</w:tc>
            </w:tr>
            <w:tr w:rsidR="00862773" w:rsidRPr="009D5D6A" w14:paraId="3411AF8C" w14:textId="77777777">
              <w:tc>
                <w:tcPr>
                  <w:tcW w:w="1591" w:type="dxa"/>
                </w:tcPr>
                <w:p w14:paraId="700DE8C9" w14:textId="77777777" w:rsidR="00862773" w:rsidRDefault="00862773" w:rsidP="009D5D6A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340" w:type="dxa"/>
                </w:tcPr>
                <w:p w14:paraId="60A84FFE" w14:textId="77777777" w:rsidR="00862773" w:rsidRDefault="00862773" w:rsidP="009D5D6A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</w:p>
              </w:tc>
            </w:tr>
          </w:tbl>
          <w:p w14:paraId="25885365" w14:textId="77777777" w:rsidR="00862773" w:rsidRDefault="00862773">
            <w:pPr>
              <w:jc w:val="center"/>
              <w:rPr>
                <w:lang w:val="en-US"/>
              </w:rPr>
            </w:pPr>
          </w:p>
        </w:tc>
        <w:tc>
          <w:tcPr>
            <w:tcW w:w="2574" w:type="dxa"/>
          </w:tcPr>
          <w:p w14:paraId="79F412BE" w14:textId="77777777" w:rsidR="00862773" w:rsidRDefault="00862773" w:rsidP="00FF7460">
            <w:pPr>
              <w:rPr>
                <w:lang w:val="en-US"/>
              </w:rPr>
            </w:pPr>
          </w:p>
        </w:tc>
        <w:tc>
          <w:tcPr>
            <w:tcW w:w="4363" w:type="dxa"/>
          </w:tcPr>
          <w:p w14:paraId="2380070D" w14:textId="77777777" w:rsidR="00862773" w:rsidRDefault="00862773">
            <w:pPr>
              <w:rPr>
                <w:lang w:val="en-US"/>
              </w:rPr>
            </w:pPr>
          </w:p>
          <w:tbl>
            <w:tblPr>
              <w:tblW w:w="3895" w:type="dxa"/>
              <w:tblInd w:w="252" w:type="dxa"/>
              <w:tblLook w:val="01E0" w:firstRow="1" w:lastRow="1" w:firstColumn="1" w:lastColumn="1" w:noHBand="0" w:noVBand="0"/>
            </w:tblPr>
            <w:tblGrid>
              <w:gridCol w:w="3895"/>
            </w:tblGrid>
            <w:tr w:rsidR="00862773" w:rsidRPr="005467AA" w14:paraId="7C9AA376" w14:textId="77777777" w:rsidTr="000A42C8">
              <w:trPr>
                <w:trHeight w:val="1506"/>
              </w:trPr>
              <w:tc>
                <w:tcPr>
                  <w:tcW w:w="3895" w:type="dxa"/>
                </w:tcPr>
                <w:p w14:paraId="019B334D" w14:textId="77777777" w:rsidR="00862773" w:rsidRPr="005467AA" w:rsidRDefault="00862773" w:rsidP="009D5D6A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i/>
                      <w:sz w:val="20"/>
                      <w:lang w:val="en-US"/>
                    </w:rPr>
                  </w:pPr>
                </w:p>
                <w:p w14:paraId="3A0BBF94" w14:textId="77777777" w:rsidR="00862773" w:rsidRPr="005467AA" w:rsidRDefault="00862773" w:rsidP="009D5D6A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i/>
                      <w:sz w:val="20"/>
                      <w:lang w:val="en-US"/>
                    </w:rPr>
                  </w:pPr>
                </w:p>
                <w:p w14:paraId="6FC169DB" w14:textId="77777777" w:rsidR="00D05458" w:rsidRPr="001D4461" w:rsidRDefault="00D05458" w:rsidP="009D5D6A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i/>
                      <w:sz w:val="20"/>
                      <w:lang w:val="en-US"/>
                    </w:rPr>
                  </w:pPr>
                </w:p>
                <w:p w14:paraId="6A06DABC" w14:textId="77777777" w:rsidR="000A42C8" w:rsidRPr="001D4461" w:rsidRDefault="000A42C8" w:rsidP="009D5D6A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i/>
                      <w:sz w:val="20"/>
                      <w:lang w:val="en-US"/>
                    </w:rPr>
                  </w:pPr>
                </w:p>
                <w:p w14:paraId="240258F5" w14:textId="77777777" w:rsidR="00862773" w:rsidRPr="005467AA" w:rsidRDefault="00862773" w:rsidP="009D5D6A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i/>
                      <w:sz w:val="20"/>
                    </w:rPr>
                  </w:pPr>
                  <w:r w:rsidRPr="005467AA">
                    <w:rPr>
                      <w:b/>
                      <w:bCs/>
                      <w:i/>
                      <w:sz w:val="20"/>
                    </w:rPr>
                    <w:t>Σέρρες:</w:t>
                  </w:r>
                  <w:r w:rsidR="009538A7" w:rsidRPr="005467AA">
                    <w:rPr>
                      <w:b/>
                      <w:bCs/>
                      <w:i/>
                      <w:sz w:val="20"/>
                    </w:rPr>
                    <w:t xml:space="preserve"> </w:t>
                  </w:r>
                  <w:r w:rsidRPr="005467AA">
                    <w:rPr>
                      <w:b/>
                      <w:bCs/>
                      <w:i/>
                      <w:sz w:val="20"/>
                    </w:rPr>
                    <w:t>6 /11/2020</w:t>
                  </w:r>
                </w:p>
                <w:p w14:paraId="091B6FBF" w14:textId="77777777" w:rsidR="00862773" w:rsidRPr="005467AA" w:rsidRDefault="00862773" w:rsidP="009D5D6A">
                  <w:pPr>
                    <w:framePr w:hSpace="180" w:wrap="around" w:hAnchor="margin" w:y="-469"/>
                    <w:ind w:firstLine="0"/>
                    <w:rPr>
                      <w:i/>
                      <w:lang w:val="en-US"/>
                    </w:rPr>
                  </w:pPr>
                  <w:r w:rsidRPr="005467AA">
                    <w:rPr>
                      <w:b/>
                      <w:bCs/>
                      <w:i/>
                      <w:sz w:val="20"/>
                    </w:rPr>
                    <w:t xml:space="preserve">Αριθμ. Πρωτ. </w:t>
                  </w:r>
                  <w:r w:rsidR="00417263" w:rsidRPr="005467AA">
                    <w:rPr>
                      <w:b/>
                      <w:bCs/>
                      <w:i/>
                      <w:sz w:val="20"/>
                    </w:rPr>
                    <w:t>3</w:t>
                  </w:r>
                  <w:r w:rsidR="00417263" w:rsidRPr="005467AA">
                    <w:rPr>
                      <w:b/>
                      <w:bCs/>
                      <w:i/>
                      <w:sz w:val="20"/>
                      <w:lang w:val="en-US"/>
                    </w:rPr>
                    <w:t>57</w:t>
                  </w:r>
                </w:p>
              </w:tc>
            </w:tr>
            <w:tr w:rsidR="00862773" w:rsidRPr="005467AA" w14:paraId="57008671" w14:textId="77777777">
              <w:trPr>
                <w:trHeight w:val="2793"/>
              </w:trPr>
              <w:tc>
                <w:tcPr>
                  <w:tcW w:w="3895" w:type="dxa"/>
                </w:tcPr>
                <w:p w14:paraId="537DE518" w14:textId="77777777" w:rsidR="00862773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i/>
                      <w:sz w:val="24"/>
                      <w:szCs w:val="24"/>
                    </w:rPr>
                  </w:pPr>
                </w:p>
                <w:p w14:paraId="1FCAB40B" w14:textId="77777777" w:rsidR="00D05458" w:rsidRPr="005467AA" w:rsidRDefault="00D05458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i/>
                      <w:sz w:val="24"/>
                      <w:szCs w:val="24"/>
                    </w:rPr>
                  </w:pPr>
                </w:p>
                <w:p w14:paraId="3E69DA2B" w14:textId="78E9061B" w:rsidR="00862773" w:rsidRPr="005467AA" w:rsidRDefault="00862773" w:rsidP="009D5D6A">
                  <w:pPr>
                    <w:framePr w:hSpace="180" w:wrap="around" w:hAnchor="margin" w:y="-469"/>
                    <w:ind w:right="-21"/>
                    <w:jc w:val="right"/>
                    <w:rPr>
                      <w:i/>
                      <w:sz w:val="20"/>
                    </w:rPr>
                  </w:pPr>
                  <w:r w:rsidRPr="005467AA">
                    <w:rPr>
                      <w:b/>
                      <w:i/>
                      <w:sz w:val="20"/>
                    </w:rPr>
                    <w:t>Προς</w:t>
                  </w:r>
                  <w:r w:rsidRPr="005467AA">
                    <w:rPr>
                      <w:i/>
                      <w:sz w:val="20"/>
                    </w:rPr>
                    <w:t>: Νηπιαγωγεία Επιστημονικής               &amp; Παιδαγωγικής Ευθύνης Κ. Τσιγαρίδα</w:t>
                  </w:r>
                </w:p>
                <w:p w14:paraId="632E0E57" w14:textId="77777777" w:rsidR="00E3125C" w:rsidRDefault="00862773" w:rsidP="009D5D6A">
                  <w:pPr>
                    <w:framePr w:hSpace="180" w:wrap="around" w:hAnchor="margin" w:y="-469"/>
                    <w:ind w:right="-21"/>
                    <w:jc w:val="right"/>
                    <w:rPr>
                      <w:i/>
                      <w:sz w:val="20"/>
                    </w:rPr>
                  </w:pPr>
                  <w:r w:rsidRPr="005467AA">
                    <w:rPr>
                      <w:i/>
                      <w:sz w:val="20"/>
                    </w:rPr>
                    <w:t>Δ. Σερρών, Δ. Σιντικής. , Δ. Κιλκίς</w:t>
                  </w:r>
                  <w:r w:rsidR="00E3125C" w:rsidRPr="00E3125C">
                    <w:rPr>
                      <w:i/>
                      <w:sz w:val="20"/>
                    </w:rPr>
                    <w:t xml:space="preserve">, </w:t>
                  </w:r>
                </w:p>
                <w:p w14:paraId="7DE38B18" w14:textId="06256205" w:rsidR="00862773" w:rsidRPr="00E3125C" w:rsidRDefault="00E3125C" w:rsidP="009D5D6A">
                  <w:pPr>
                    <w:framePr w:hSpace="180" w:wrap="around" w:hAnchor="margin" w:y="-469"/>
                    <w:ind w:right="-21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Δ. Παιονίας</w:t>
                  </w:r>
                </w:p>
                <w:p w14:paraId="1D5C1201" w14:textId="77777777" w:rsidR="00862773" w:rsidRPr="005467AA" w:rsidRDefault="00862773" w:rsidP="009D5D6A">
                  <w:pPr>
                    <w:framePr w:hSpace="180" w:wrap="around" w:hAnchor="margin" w:y="-469"/>
                    <w:ind w:right="-21"/>
                    <w:jc w:val="left"/>
                    <w:rPr>
                      <w:i/>
                      <w:sz w:val="20"/>
                    </w:rPr>
                  </w:pPr>
                </w:p>
                <w:p w14:paraId="702B749F" w14:textId="77777777" w:rsidR="00862773" w:rsidRPr="005467AA" w:rsidRDefault="00862773" w:rsidP="009D5D6A">
                  <w:pPr>
                    <w:framePr w:hSpace="180" w:wrap="around" w:hAnchor="margin" w:y="-469"/>
                    <w:ind w:left="720" w:right="-21" w:firstLine="0"/>
                    <w:jc w:val="left"/>
                    <w:rPr>
                      <w:i/>
                      <w:sz w:val="20"/>
                    </w:rPr>
                  </w:pPr>
                </w:p>
                <w:p w14:paraId="4E25E3CF" w14:textId="77777777" w:rsidR="00862773" w:rsidRPr="005467AA" w:rsidRDefault="00862773" w:rsidP="009D5D6A">
                  <w:pPr>
                    <w:framePr w:hSpace="180" w:wrap="around" w:hAnchor="margin" w:y="-469"/>
                    <w:ind w:left="720" w:right="-21" w:firstLine="0"/>
                    <w:jc w:val="left"/>
                    <w:rPr>
                      <w:i/>
                      <w:sz w:val="20"/>
                    </w:rPr>
                  </w:pPr>
                </w:p>
                <w:p w14:paraId="1EA15358" w14:textId="77777777" w:rsidR="00862773" w:rsidRPr="005467AA" w:rsidRDefault="00862773" w:rsidP="009D5D6A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i/>
                      <w:sz w:val="20"/>
                    </w:rPr>
                  </w:pPr>
                  <w:r w:rsidRPr="005467AA">
                    <w:rPr>
                      <w:b/>
                      <w:i/>
                      <w:sz w:val="20"/>
                    </w:rPr>
                    <w:t>Κοιν</w:t>
                  </w:r>
                  <w:r w:rsidRPr="005467AA">
                    <w:rPr>
                      <w:i/>
                      <w:sz w:val="20"/>
                    </w:rPr>
                    <w:t>:</w:t>
                  </w:r>
                </w:p>
                <w:p w14:paraId="2E0713F6" w14:textId="77777777" w:rsidR="00862773" w:rsidRPr="005467AA" w:rsidRDefault="00862773" w:rsidP="009D5D6A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i/>
                      <w:sz w:val="20"/>
                    </w:rPr>
                  </w:pPr>
                </w:p>
                <w:p w14:paraId="609598A9" w14:textId="77777777" w:rsidR="00862773" w:rsidRPr="005467AA" w:rsidRDefault="00862773" w:rsidP="009D5D6A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i/>
                      <w:sz w:val="20"/>
                    </w:rPr>
                  </w:pPr>
                  <w:r w:rsidRPr="005467AA">
                    <w:rPr>
                      <w:i/>
                      <w:sz w:val="20"/>
                    </w:rPr>
                    <w:t>1.Περιφερειακή Δ/νση Εκπ/σης</w:t>
                  </w:r>
                </w:p>
                <w:p w14:paraId="660E727E" w14:textId="77777777" w:rsidR="00862773" w:rsidRPr="005467AA" w:rsidRDefault="00862773" w:rsidP="009D5D6A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i/>
                      <w:sz w:val="20"/>
                    </w:rPr>
                  </w:pPr>
                  <w:r w:rsidRPr="005467AA">
                    <w:rPr>
                      <w:i/>
                      <w:sz w:val="20"/>
                    </w:rPr>
                    <w:t xml:space="preserve">      Κ. Μακεδονίας.</w:t>
                  </w:r>
                </w:p>
                <w:p w14:paraId="534B4994" w14:textId="1CA45B1A" w:rsidR="00862773" w:rsidRPr="000A42C8" w:rsidRDefault="002560EE" w:rsidP="009D5D6A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i/>
                      <w:sz w:val="20"/>
                    </w:rPr>
                  </w:pPr>
                  <w:r w:rsidRPr="005467AA">
                    <w:rPr>
                      <w:rFonts w:ascii="Times New Roman Bold" w:hAnsi="Times New Roman Bold" w:cs="Times New Roman Bold"/>
                      <w:i/>
                      <w:spacing w:val="2"/>
                      <w:sz w:val="20"/>
                    </w:rPr>
                    <w:t xml:space="preserve">2. Διεύθυνση Α/μιας </w:t>
                  </w:r>
                  <w:r w:rsidRPr="005467AA">
                    <w:rPr>
                      <w:rFonts w:ascii="Times New Roman Bold" w:hAnsi="Times New Roman Bold" w:cs="Times New Roman Bold"/>
                      <w:i/>
                      <w:sz w:val="20"/>
                    </w:rPr>
                    <w:t xml:space="preserve">Εκπ/σης </w:t>
                  </w:r>
                  <w:r w:rsidR="00983084">
                    <w:rPr>
                      <w:rFonts w:ascii="Times New Roman Bold" w:hAnsi="Times New Roman Bold" w:cs="Times New Roman Bold"/>
                      <w:i/>
                      <w:sz w:val="20"/>
                    </w:rPr>
                    <w:t>Κιλκίς</w:t>
                  </w:r>
                  <w:r w:rsidRPr="005467AA">
                    <w:rPr>
                      <w:rFonts w:ascii="Calibri" w:hAnsi="Calibri" w:cs="Times New Roman Bold"/>
                      <w:i/>
                      <w:sz w:val="20"/>
                    </w:rPr>
                    <w:t>.</w:t>
                  </w:r>
                  <w:r w:rsidRPr="005467AA">
                    <w:rPr>
                      <w:i/>
                      <w:sz w:val="20"/>
                    </w:rPr>
                    <w:t xml:space="preserve">        4</w:t>
                  </w:r>
                  <w:r w:rsidR="00862773" w:rsidRPr="005467AA">
                    <w:rPr>
                      <w:i/>
                      <w:sz w:val="20"/>
                    </w:rPr>
                    <w:t xml:space="preserve">. </w:t>
                  </w:r>
                  <w:r w:rsidR="00862773" w:rsidRPr="005467AA">
                    <w:rPr>
                      <w:rFonts w:ascii="Times New Roman Bold" w:hAnsi="Times New Roman Bold" w:cs="Times New Roman Bold"/>
                      <w:i/>
                      <w:spacing w:val="2"/>
                      <w:sz w:val="20"/>
                    </w:rPr>
                    <w:t xml:space="preserve">Διεύθυνση Α/μιας </w:t>
                  </w:r>
                  <w:r w:rsidR="00862773" w:rsidRPr="005467AA">
                    <w:rPr>
                      <w:rFonts w:ascii="Times New Roman Bold" w:hAnsi="Times New Roman Bold" w:cs="Times New Roman Bold"/>
                      <w:i/>
                      <w:sz w:val="20"/>
                    </w:rPr>
                    <w:t xml:space="preserve">Εκπ/σης </w:t>
                  </w:r>
                  <w:r w:rsidR="00862773" w:rsidRPr="005467AA">
                    <w:rPr>
                      <w:rFonts w:ascii="Calibri" w:hAnsi="Calibri" w:cs="Times New Roman Bold"/>
                      <w:i/>
                      <w:sz w:val="20"/>
                    </w:rPr>
                    <w:t>Σερρών.</w:t>
                  </w:r>
                </w:p>
                <w:p w14:paraId="0A528BA2" w14:textId="77777777" w:rsidR="00862773" w:rsidRPr="005467AA" w:rsidRDefault="00862773" w:rsidP="009D5D6A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="Calibri" w:hAnsi="Calibri" w:cs="Times New Roman Bold"/>
                      <w:i/>
                      <w:sz w:val="20"/>
                    </w:rPr>
                  </w:pPr>
                  <w:r w:rsidRPr="005467AA">
                    <w:rPr>
                      <w:rFonts w:ascii="Calibri" w:hAnsi="Calibri" w:cs="Times New Roman Bold"/>
                      <w:i/>
                      <w:sz w:val="20"/>
                    </w:rPr>
                    <w:t xml:space="preserve">        </w:t>
                  </w:r>
                </w:p>
                <w:p w14:paraId="1BC389AA" w14:textId="77777777" w:rsidR="00862773" w:rsidRPr="005467AA" w:rsidRDefault="00862773" w:rsidP="009D5D6A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i/>
                      <w:sz w:val="20"/>
                    </w:rPr>
                  </w:pPr>
                </w:p>
                <w:p w14:paraId="378500FF" w14:textId="77777777" w:rsidR="00862773" w:rsidRPr="005467AA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i/>
                      <w:sz w:val="20"/>
                      <w:u w:val="single"/>
                    </w:rPr>
                  </w:pPr>
                </w:p>
                <w:p w14:paraId="0483FFFF" w14:textId="77777777" w:rsidR="00862773" w:rsidRPr="005467AA" w:rsidRDefault="00862773" w:rsidP="009D5D6A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A328EB7" w14:textId="77777777" w:rsidR="00862773" w:rsidRDefault="00862773"/>
        </w:tc>
      </w:tr>
    </w:tbl>
    <w:p w14:paraId="7CCDC31E" w14:textId="1DCFF3C3" w:rsidR="00814022" w:rsidRDefault="00594CE9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B6163" wp14:editId="68A50579">
                <wp:simplePos x="0" y="0"/>
                <wp:positionH relativeFrom="column">
                  <wp:posOffset>2392680</wp:posOffset>
                </wp:positionH>
                <wp:positionV relativeFrom="paragraph">
                  <wp:posOffset>-659765</wp:posOffset>
                </wp:positionV>
                <wp:extent cx="3850640" cy="904240"/>
                <wp:effectExtent l="11430" t="13335" r="508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904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4857" w14:textId="77777777" w:rsidR="00D05458" w:rsidRDefault="00D05458" w:rsidP="00D054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ΝΑΚΟΙΝΟΠΟΙΗΣΗ</w:t>
                            </w:r>
                          </w:p>
                          <w:p w14:paraId="481D22AC" w14:textId="77777777" w:rsidR="0059301C" w:rsidRDefault="005467AA" w:rsidP="00D054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5458">
                              <w:rPr>
                                <w:sz w:val="28"/>
                                <w:szCs w:val="28"/>
                              </w:rPr>
                              <w:t>Ως προς την διεξαγωγή της ημέρας</w:t>
                            </w:r>
                            <w:r w:rsidR="000A42C8">
                              <w:rPr>
                                <w:sz w:val="28"/>
                                <w:szCs w:val="28"/>
                              </w:rPr>
                              <w:t xml:space="preserve"> και τ</w:t>
                            </w:r>
                            <w:r w:rsidR="0059301C">
                              <w:rPr>
                                <w:sz w:val="28"/>
                                <w:szCs w:val="28"/>
                              </w:rPr>
                              <w:t>ον</w:t>
                            </w:r>
                          </w:p>
                          <w:p w14:paraId="20C7FE12" w14:textId="77777777" w:rsidR="005467AA" w:rsidRPr="00D05458" w:rsidRDefault="0059301C" w:rsidP="00D054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ριθμό των</w:t>
                            </w:r>
                            <w:r w:rsidR="000A42C8">
                              <w:rPr>
                                <w:sz w:val="28"/>
                                <w:szCs w:val="28"/>
                              </w:rPr>
                              <w:t xml:space="preserve"> συμμετεχόντων.</w:t>
                            </w:r>
                          </w:p>
                          <w:p w14:paraId="336ACD5C" w14:textId="77777777" w:rsidR="005467AA" w:rsidRPr="00D05458" w:rsidRDefault="005467AA" w:rsidP="000A42C8">
                            <w:pPr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A42C8">
                              <w:rPr>
                                <w:b/>
                                <w:sz w:val="28"/>
                                <w:szCs w:val="28"/>
                              </w:rPr>
                              <w:t>Δευτέρα 30/11/2020</w:t>
                            </w:r>
                            <w:r w:rsidRPr="00D05458">
                              <w:rPr>
                                <w:sz w:val="28"/>
                                <w:szCs w:val="28"/>
                              </w:rPr>
                              <w:t xml:space="preserve"> αντί Πέμπτης  26/1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B6163" id="Rectangle 5" o:spid="_x0000_s1026" style="position:absolute;left:0;text-align:left;margin-left:188.4pt;margin-top:-51.95pt;width:303.2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" fillcolor="yellow">
                <v:textbox>
                  <w:txbxContent>
                    <w:p w14:paraId="758D4857" w14:textId="77777777" w:rsidR="00D05458" w:rsidRDefault="00D05458" w:rsidP="00D054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ΝΑΚΟΙΝΟΠΟΙΗΣΗ</w:t>
                      </w:r>
                    </w:p>
                    <w:p w14:paraId="481D22AC" w14:textId="77777777" w:rsidR="0059301C" w:rsidRDefault="005467AA" w:rsidP="00D054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5458">
                        <w:rPr>
                          <w:sz w:val="28"/>
                          <w:szCs w:val="28"/>
                        </w:rPr>
                        <w:t>Ως προς την διεξαγωγή της ημέρας</w:t>
                      </w:r>
                      <w:r w:rsidR="000A42C8">
                        <w:rPr>
                          <w:sz w:val="28"/>
                          <w:szCs w:val="28"/>
                        </w:rPr>
                        <w:t xml:space="preserve"> και τ</w:t>
                      </w:r>
                      <w:r w:rsidR="0059301C">
                        <w:rPr>
                          <w:sz w:val="28"/>
                          <w:szCs w:val="28"/>
                        </w:rPr>
                        <w:t>ον</w:t>
                      </w:r>
                    </w:p>
                    <w:p w14:paraId="20C7FE12" w14:textId="77777777" w:rsidR="005467AA" w:rsidRPr="00D05458" w:rsidRDefault="0059301C" w:rsidP="00D054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ριθμό των</w:t>
                      </w:r>
                      <w:r w:rsidR="000A42C8">
                        <w:rPr>
                          <w:sz w:val="28"/>
                          <w:szCs w:val="28"/>
                        </w:rPr>
                        <w:t xml:space="preserve"> συμμετεχόντων.</w:t>
                      </w:r>
                    </w:p>
                    <w:p w14:paraId="336ACD5C" w14:textId="77777777" w:rsidR="005467AA" w:rsidRPr="00D05458" w:rsidRDefault="005467AA" w:rsidP="000A42C8">
                      <w:pPr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0A42C8">
                        <w:rPr>
                          <w:b/>
                          <w:sz w:val="28"/>
                          <w:szCs w:val="28"/>
                        </w:rPr>
                        <w:t>Δευτέρα 30/11/2020</w:t>
                      </w:r>
                      <w:r w:rsidRPr="00D05458">
                        <w:rPr>
                          <w:sz w:val="28"/>
                          <w:szCs w:val="28"/>
                        </w:rPr>
                        <w:t xml:space="preserve"> αντί Πέμπτης  26/11/2020</w:t>
                      </w:r>
                    </w:p>
                  </w:txbxContent>
                </v:textbox>
              </v:rect>
            </w:pict>
          </mc:Fallback>
        </mc:AlternateContent>
      </w:r>
    </w:p>
    <w:p w14:paraId="7CC34E88" w14:textId="77777777" w:rsidR="00814022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14:paraId="6BA8A254" w14:textId="77777777" w:rsidR="00D06F3B" w:rsidRPr="00D06F3B" w:rsidRDefault="00F43B23" w:rsidP="00D06F3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D06F3B">
        <w:rPr>
          <w:rFonts w:asciiTheme="minorHAnsi" w:hAnsiTheme="minorHAnsi" w:cstheme="minorHAnsi"/>
          <w:b/>
          <w:bCs/>
          <w:color w:val="auto"/>
          <w:sz w:val="24"/>
          <w:szCs w:val="24"/>
        </w:rPr>
        <w:t>Θ</w:t>
      </w:r>
      <w:r w:rsidRPr="00D06F3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EM</w:t>
      </w:r>
      <w:r w:rsidRPr="00D06F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Α: </w:t>
      </w:r>
      <w:r w:rsidR="00D06F3B" w:rsidRPr="00D06F3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«Επιμορφωτική τηλεδιάσκεψη  στην εξ αποστάσεως εκπαίδευση» </w:t>
      </w:r>
    </w:p>
    <w:p w14:paraId="3F685226" w14:textId="77777777" w:rsidR="00814022" w:rsidRPr="00D06F3B" w:rsidRDefault="00D06F3B" w:rsidP="00D06F3B">
      <w:pPr>
        <w:ind w:firstLine="0"/>
        <w:rPr>
          <w:rFonts w:asciiTheme="minorHAnsi" w:hAnsiTheme="minorHAnsi" w:cstheme="minorHAnsi"/>
          <w:sz w:val="24"/>
          <w:szCs w:val="24"/>
        </w:rPr>
      </w:pPr>
      <w:r w:rsidRPr="00D06F3B">
        <w:rPr>
          <w:rFonts w:asciiTheme="minorHAnsi" w:hAnsiTheme="minorHAnsi" w:cstheme="minorHAnsi"/>
          <w:i/>
          <w:iCs/>
          <w:color w:val="1C1E21"/>
          <w:sz w:val="24"/>
          <w:szCs w:val="24"/>
          <w:shd w:val="clear" w:color="auto" w:fill="FFFFFF"/>
        </w:rPr>
        <w:t xml:space="preserve">           </w:t>
      </w:r>
      <w:r>
        <w:rPr>
          <w:rFonts w:asciiTheme="minorHAnsi" w:hAnsiTheme="minorHAnsi" w:cstheme="minorHAnsi"/>
          <w:i/>
          <w:iCs/>
          <w:color w:val="1C1E21"/>
          <w:sz w:val="24"/>
          <w:szCs w:val="24"/>
          <w:shd w:val="clear" w:color="auto" w:fill="FFFFFF"/>
        </w:rPr>
        <w:t xml:space="preserve"> </w:t>
      </w:r>
      <w:r w:rsidRPr="00D06F3B">
        <w:rPr>
          <w:rFonts w:asciiTheme="minorHAnsi" w:hAnsiTheme="minorHAnsi" w:cstheme="minorHAnsi"/>
          <w:i/>
          <w:iCs/>
          <w:color w:val="1C1E21"/>
          <w:sz w:val="24"/>
          <w:szCs w:val="24"/>
          <w:shd w:val="clear" w:color="auto" w:fill="FFFFFF"/>
        </w:rPr>
        <w:t>Σχετ</w:t>
      </w:r>
      <w:r w:rsidR="00F43B23" w:rsidRPr="00D06F3B">
        <w:rPr>
          <w:rFonts w:asciiTheme="minorHAnsi" w:hAnsiTheme="minorHAnsi" w:cstheme="minorHAnsi"/>
          <w:i/>
          <w:iCs/>
          <w:color w:val="1C1E21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i/>
          <w:iCs/>
          <w:color w:val="1C1E21"/>
          <w:sz w:val="24"/>
          <w:szCs w:val="24"/>
          <w:shd w:val="clear" w:color="auto" w:fill="FFFFFF"/>
        </w:rPr>
        <w:t xml:space="preserve"> </w:t>
      </w:r>
      <w:r w:rsidR="00F43B23" w:rsidRPr="00D06F3B">
        <w:rPr>
          <w:rFonts w:asciiTheme="minorHAnsi" w:hAnsiTheme="minorHAnsi" w:cstheme="minorHAnsi"/>
          <w:i/>
          <w:iCs/>
          <w:color w:val="1C1E21"/>
          <w:sz w:val="24"/>
          <w:szCs w:val="24"/>
          <w:shd w:val="clear" w:color="auto" w:fill="FFFFFF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43B23" w:rsidRPr="00D06F3B">
        <w:rPr>
          <w:rFonts w:asciiTheme="minorHAnsi" w:hAnsiTheme="minorHAnsi" w:cstheme="minorHAnsi"/>
          <w:sz w:val="24"/>
          <w:szCs w:val="24"/>
        </w:rPr>
        <w:t xml:space="preserve"> </w:t>
      </w:r>
      <w:r w:rsidRPr="00D06F3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Αριθ. Πρ.5/4/11/2020</w:t>
      </w:r>
    </w:p>
    <w:p w14:paraId="2024495C" w14:textId="77777777" w:rsidR="00D06F3B" w:rsidRDefault="00D06F3B" w:rsidP="00D06F3B">
      <w:pPr>
        <w:ind w:firstLine="0"/>
      </w:pPr>
    </w:p>
    <w:p w14:paraId="2B1F01D3" w14:textId="77777777" w:rsidR="00D06F3B" w:rsidRDefault="00D06F3B" w:rsidP="00D06F3B">
      <w:pPr>
        <w:ind w:firstLine="0"/>
      </w:pPr>
    </w:p>
    <w:p w14:paraId="5F95C65B" w14:textId="77777777" w:rsidR="00D06F3B" w:rsidRDefault="00D06F3B" w:rsidP="00D06F3B">
      <w:pPr>
        <w:ind w:firstLine="0"/>
        <w:rPr>
          <w:rFonts w:ascii="Arial" w:hAnsi="Arial" w:cs="Arial"/>
          <w:i/>
          <w:iCs/>
          <w:color w:val="1C1E21"/>
          <w:sz w:val="21"/>
          <w:szCs w:val="21"/>
          <w:highlight w:val="white"/>
        </w:rPr>
      </w:pPr>
    </w:p>
    <w:p w14:paraId="0FE76E93" w14:textId="10BE587E" w:rsidR="00814022" w:rsidRDefault="003C4378">
      <w:pPr>
        <w:pStyle w:val="Default"/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  <w:r>
        <w:rPr>
          <w:rFonts w:ascii="Calibri" w:hAnsi="Calibri" w:cs="Calibri"/>
          <w:bCs/>
          <w:color w:val="auto"/>
        </w:rPr>
        <w:t>Το 4</w:t>
      </w:r>
      <w:r w:rsidRPr="003C4378">
        <w:rPr>
          <w:rFonts w:ascii="Calibri" w:hAnsi="Calibri" w:cs="Calibri"/>
          <w:bCs/>
          <w:color w:val="auto"/>
          <w:vertAlign w:val="superscript"/>
        </w:rPr>
        <w:t>ο</w:t>
      </w:r>
      <w:r>
        <w:rPr>
          <w:rFonts w:ascii="Calibri" w:hAnsi="Calibri" w:cs="Calibri"/>
          <w:bCs/>
          <w:color w:val="auto"/>
        </w:rPr>
        <w:t xml:space="preserve"> ΠΕΚΕΣ Κεντρικής Μακεδονίας με υπεύθυνη τη</w:t>
      </w:r>
      <w:r w:rsidR="00F43B23">
        <w:rPr>
          <w:rFonts w:ascii="Calibri" w:hAnsi="Calibri" w:cs="Calibri"/>
          <w:bCs/>
          <w:color w:val="auto"/>
        </w:rPr>
        <w:t xml:space="preserve"> Συντονίστρια  Εκπαιδευτικού Έργου ΠΕ 60,</w:t>
      </w:r>
      <w:r>
        <w:rPr>
          <w:rFonts w:ascii="Calibri" w:hAnsi="Calibri" w:cs="Calibri"/>
          <w:bCs/>
          <w:color w:val="auto"/>
        </w:rPr>
        <w:t xml:space="preserve"> </w:t>
      </w:r>
      <w:r w:rsidR="00F43B23">
        <w:rPr>
          <w:rFonts w:ascii="Calibri" w:hAnsi="Calibri" w:cs="Calibri"/>
          <w:bCs/>
          <w:color w:val="auto"/>
        </w:rPr>
        <w:t xml:space="preserve"> Τσιγαρίδα Κωνσταντίνα</w:t>
      </w:r>
      <w:r w:rsidR="00E84670" w:rsidRPr="00C66BB5">
        <w:rPr>
          <w:rFonts w:ascii="Calibri" w:hAnsi="Calibri" w:cs="Calibri"/>
          <w:bCs/>
          <w:color w:val="auto"/>
        </w:rPr>
        <w:t>,</w:t>
      </w:r>
      <w:r w:rsidR="00F43B23">
        <w:rPr>
          <w:rFonts w:ascii="Calibri" w:hAnsi="Calibri" w:cs="Calibri"/>
          <w:bCs/>
          <w:color w:val="auto"/>
        </w:rPr>
        <w:t xml:space="preserve"> διοργανώνει επιμορφωτικές συναντήσεις  με τη μορφή Τηλεδιάσκεψης, </w:t>
      </w:r>
      <w:r w:rsidR="00F43B23">
        <w:rPr>
          <w:rFonts w:asciiTheme="minorHAnsi" w:hAnsiTheme="minorHAnsi" w:cstheme="minorHAnsi"/>
          <w:b/>
          <w:color w:val="auto"/>
        </w:rPr>
        <w:t xml:space="preserve"> </w:t>
      </w:r>
      <w:r w:rsidR="00F43B23">
        <w:rPr>
          <w:rFonts w:asciiTheme="minorHAnsi" w:hAnsiTheme="minorHAnsi" w:cstheme="minorHAnsi"/>
          <w:color w:val="auto"/>
        </w:rPr>
        <w:t>με θέμα:</w:t>
      </w:r>
    </w:p>
    <w:p w14:paraId="3C89A4E4" w14:textId="77777777" w:rsidR="00212E32" w:rsidRDefault="00212E32">
      <w:pPr>
        <w:pStyle w:val="21"/>
        <w:shd w:val="clear" w:color="auto" w:fill="FFFFFF"/>
        <w:spacing w:beforeAutospacing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F43B23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Εκπαιδευτικός σ</w:t>
      </w:r>
      <w:r w:rsidR="003C4378">
        <w:rPr>
          <w:rFonts w:asciiTheme="minorHAnsi" w:hAnsiTheme="minorHAnsi" w:cstheme="minorHAnsi"/>
          <w:sz w:val="24"/>
          <w:szCs w:val="24"/>
        </w:rPr>
        <w:t>χεδιασμός και υλοποίηση της εξ αποστάσεως εκπαίδευσης</w:t>
      </w:r>
      <w:r w:rsidR="00F43B23">
        <w:rPr>
          <w:rFonts w:asciiTheme="minorHAnsi" w:hAnsiTheme="minorHAnsi" w:cstheme="minorHAnsi"/>
          <w:sz w:val="28"/>
          <w:szCs w:val="28"/>
        </w:rPr>
        <w:t xml:space="preserve">» </w:t>
      </w:r>
    </w:p>
    <w:p w14:paraId="07878E1B" w14:textId="77777777" w:rsidR="00212E32" w:rsidRDefault="00212E32">
      <w:pPr>
        <w:pStyle w:val="21"/>
        <w:shd w:val="clear" w:color="auto" w:fill="FFFFFF"/>
        <w:spacing w:beforeAutospacing="0" w:afterAutospacing="0"/>
        <w:rPr>
          <w:rFonts w:asciiTheme="minorHAnsi" w:hAnsiTheme="minorHAnsi" w:cstheme="minorHAnsi"/>
          <w:sz w:val="28"/>
          <w:szCs w:val="28"/>
        </w:rPr>
      </w:pPr>
    </w:p>
    <w:p w14:paraId="76635C06" w14:textId="77777777" w:rsidR="00212E32" w:rsidRPr="008E7426" w:rsidRDefault="00212E32">
      <w:pPr>
        <w:pStyle w:val="21"/>
        <w:shd w:val="clear" w:color="auto" w:fill="FFFFFF"/>
        <w:spacing w:beforeAutospacing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8E7426">
        <w:rPr>
          <w:rFonts w:asciiTheme="minorHAnsi" w:hAnsiTheme="minorHAnsi" w:cstheme="minorHAnsi"/>
          <w:b w:val="0"/>
          <w:sz w:val="24"/>
          <w:szCs w:val="24"/>
        </w:rPr>
        <w:t>Στις επιμορφωτικές συναντήσεις οι εκπαιδευτικοί θα έχουν την δυνατότητα να επιμορφωθούν στις παρακάτω θεματικές ενότητες.</w:t>
      </w:r>
    </w:p>
    <w:p w14:paraId="5CCE578D" w14:textId="77777777" w:rsidR="00212E32" w:rsidRPr="00212E32" w:rsidRDefault="00212E32">
      <w:pPr>
        <w:pStyle w:val="21"/>
        <w:shd w:val="clear" w:color="auto" w:fill="FFFFFF"/>
        <w:spacing w:beforeAutospacing="0" w:afterAutospacing="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7301A259" w14:textId="77777777" w:rsidR="00814022" w:rsidRDefault="00F43B23">
      <w:pPr>
        <w:pStyle w:val="21"/>
        <w:shd w:val="clear" w:color="auto" w:fill="FFFFFF"/>
        <w:spacing w:beforeAutospacing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tbl>
      <w:tblPr>
        <w:tblStyle w:val="ad"/>
        <w:tblpPr w:leftFromText="180" w:rightFromText="180" w:vertAnchor="text" w:tblpX="-885" w:tblpY="1"/>
        <w:tblOverlap w:val="never"/>
        <w:tblW w:w="10598" w:type="dxa"/>
        <w:tblLook w:val="04E0" w:firstRow="1" w:lastRow="1" w:firstColumn="1" w:lastColumn="0" w:noHBand="0" w:noVBand="1"/>
      </w:tblPr>
      <w:tblGrid>
        <w:gridCol w:w="1521"/>
        <w:gridCol w:w="5391"/>
        <w:gridCol w:w="3686"/>
      </w:tblGrid>
      <w:tr w:rsidR="00814022" w14:paraId="38E905A8" w14:textId="77777777" w:rsidTr="00E36EA0">
        <w:tc>
          <w:tcPr>
            <w:tcW w:w="10598" w:type="dxa"/>
            <w:gridSpan w:val="3"/>
            <w:shd w:val="clear" w:color="auto" w:fill="92D050"/>
          </w:tcPr>
          <w:p w14:paraId="20BE2047" w14:textId="77777777" w:rsidR="00814022" w:rsidRDefault="00F43B23" w:rsidP="00862773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ΠΡΟΓ</w:t>
            </w:r>
            <w:r w:rsidR="009C429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ΡΑΜΜΑ ΕΞ ΑΠΟΣΤΑΣΕΩΣ ΕΠΙΜΟΡΦΩΤΙΚΩΝ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7A0E6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ΤΗΛΕΔΙΑΣΚΕΨΕΩΝ</w:t>
            </w:r>
          </w:p>
        </w:tc>
      </w:tr>
      <w:tr w:rsidR="00814022" w14:paraId="4DC477E0" w14:textId="77777777" w:rsidTr="00E36EA0">
        <w:tc>
          <w:tcPr>
            <w:tcW w:w="1521" w:type="dxa"/>
            <w:vAlign w:val="center"/>
          </w:tcPr>
          <w:p w14:paraId="5E8ACAE8" w14:textId="77777777" w:rsidR="00814022" w:rsidRDefault="00F43B23" w:rsidP="00862773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ΗΜΕΡΑ</w:t>
            </w:r>
          </w:p>
        </w:tc>
        <w:tc>
          <w:tcPr>
            <w:tcW w:w="5391" w:type="dxa"/>
            <w:vAlign w:val="center"/>
          </w:tcPr>
          <w:p w14:paraId="0D970E0F" w14:textId="77777777" w:rsidR="00814022" w:rsidRPr="005B6334" w:rsidRDefault="00212E32" w:rsidP="00862773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ΘΕΜΑ</w:t>
            </w:r>
            <w:r w:rsidR="005B633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US"/>
              </w:rPr>
              <w:t>TA</w:t>
            </w:r>
          </w:p>
        </w:tc>
        <w:tc>
          <w:tcPr>
            <w:tcW w:w="3686" w:type="dxa"/>
            <w:vAlign w:val="center"/>
          </w:tcPr>
          <w:p w14:paraId="77031EE0" w14:textId="77777777" w:rsidR="00814022" w:rsidRDefault="007D2AAC" w:rsidP="00862773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ΕΙΣΗΓΗΤΕΣ</w:t>
            </w:r>
          </w:p>
        </w:tc>
      </w:tr>
      <w:tr w:rsidR="00862773" w14:paraId="00B84586" w14:textId="77777777" w:rsidTr="00F16C63">
        <w:trPr>
          <w:trHeight w:val="837"/>
        </w:trPr>
        <w:tc>
          <w:tcPr>
            <w:tcW w:w="1521" w:type="dxa"/>
          </w:tcPr>
          <w:p w14:paraId="0537BA00" w14:textId="77777777" w:rsidR="00862773" w:rsidRDefault="00AB795A" w:rsidP="00AB795A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Α΄ΟΜΑΔΑ</w:t>
            </w:r>
            <w:r w:rsidR="00862773" w:rsidRPr="00212E3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Τρίτη 10/11/2020</w:t>
            </w:r>
          </w:p>
          <w:p w14:paraId="45E73B83" w14:textId="77777777" w:rsidR="00AB795A" w:rsidRDefault="00AB795A" w:rsidP="00AB795A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Β</w:t>
            </w: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΄ΟΜΑΔΑ</w:t>
            </w:r>
            <w:r w:rsidRPr="00212E3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</w:t>
            </w:r>
          </w:p>
          <w:p w14:paraId="52E2DC31" w14:textId="77777777" w:rsidR="00AB795A" w:rsidRDefault="00AB795A" w:rsidP="00AB795A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Πέμπτη</w:t>
            </w:r>
          </w:p>
          <w:p w14:paraId="64262834" w14:textId="77777777" w:rsidR="00AB795A" w:rsidRDefault="00AB795A" w:rsidP="00AB795A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2/11/2020</w:t>
            </w:r>
          </w:p>
          <w:p w14:paraId="26E13C04" w14:textId="77777777" w:rsidR="00AB795A" w:rsidRPr="00AB795A" w:rsidRDefault="00AB795A" w:rsidP="00AB795A">
            <w:pPr>
              <w:ind w:firstLine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ΩΡΑ:</w:t>
            </w:r>
          </w:p>
          <w:p w14:paraId="29C8393A" w14:textId="77777777" w:rsidR="00AB795A" w:rsidRPr="00AB795A" w:rsidRDefault="00AB795A" w:rsidP="00AB795A">
            <w:pPr>
              <w:ind w:firstLine="0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  <w:r w:rsidRPr="00026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:00-20:00</w:t>
            </w:r>
          </w:p>
          <w:p w14:paraId="01481C66" w14:textId="77777777" w:rsidR="00AB795A" w:rsidRPr="00212E32" w:rsidRDefault="00AB795A" w:rsidP="00AB795A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46761C9E" w14:textId="77777777" w:rsidR="00AB795A" w:rsidRDefault="00AB795A" w:rsidP="00862773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C34AFA5" w14:textId="77777777" w:rsidR="00AB795A" w:rsidRDefault="00AB795A" w:rsidP="00862773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391" w:type="dxa"/>
          </w:tcPr>
          <w:p w14:paraId="4C430E81" w14:textId="77777777" w:rsidR="00AB795A" w:rsidRDefault="00AB795A" w:rsidP="00862773">
            <w:pPr>
              <w:shd w:val="clear" w:color="auto" w:fill="FFFFFF"/>
              <w:suppressAutoHyphens w:val="0"/>
              <w:ind w:firstLine="0"/>
              <w:jc w:val="left"/>
              <w:textAlignment w:val="baseline"/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</w:pPr>
          </w:p>
          <w:p w14:paraId="4390423B" w14:textId="77777777" w:rsidR="00862773" w:rsidRPr="00212E32" w:rsidRDefault="00862773" w:rsidP="00862773">
            <w:pPr>
              <w:shd w:val="clear" w:color="auto" w:fill="FFFFFF"/>
              <w:suppressAutoHyphens w:val="0"/>
              <w:ind w:firstLine="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212E32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1. </w:t>
            </w:r>
            <w:r w:rsidRPr="00212E32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>Η ψηφιακή πλατφόρμα e-me </w:t>
            </w:r>
          </w:p>
          <w:p w14:paraId="1049A355" w14:textId="77777777" w:rsidR="00862773" w:rsidRDefault="00862773" w:rsidP="00862773">
            <w:pPr>
              <w:shd w:val="clear" w:color="auto" w:fill="FFFFFF"/>
              <w:suppressAutoHyphens w:val="0"/>
              <w:ind w:firstLine="0"/>
              <w:jc w:val="left"/>
              <w:textAlignment w:val="baseline"/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</w:pPr>
            <w:r w:rsidRPr="00212E32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   - Δημιουργία  τάξης στην πλατφόρμα e-me. </w:t>
            </w:r>
          </w:p>
          <w:p w14:paraId="740BBBCF" w14:textId="77777777" w:rsidR="00AB795A" w:rsidRPr="00AB795A" w:rsidRDefault="00AB795A" w:rsidP="00862773">
            <w:pPr>
              <w:shd w:val="clear" w:color="auto" w:fill="FFFFFF"/>
              <w:suppressAutoHyphens w:val="0"/>
              <w:ind w:firstLine="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 xml:space="preserve">   -Ψηφιακά εργαλεία της</w:t>
            </w:r>
            <w:r w:rsidRPr="00AB795A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bdr w:val="none" w:sz="0" w:space="0" w:color="auto" w:frame="1"/>
                <w:lang w:val="en-US"/>
              </w:rPr>
              <w:t>e</w:t>
            </w:r>
            <w:r w:rsidRPr="00AB795A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bdr w:val="none" w:sz="0" w:space="0" w:color="auto" w:frame="1"/>
                <w:lang w:val="en-US"/>
              </w:rPr>
              <w:t>me</w:t>
            </w:r>
            <w:r w:rsidRPr="00AB795A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.</w:t>
            </w:r>
          </w:p>
          <w:p w14:paraId="0130DC6E" w14:textId="77777777" w:rsidR="00862773" w:rsidRDefault="00862773" w:rsidP="00862773">
            <w:pPr>
              <w:shd w:val="clear" w:color="auto" w:fill="FFFFFF"/>
              <w:suppressAutoHyphens w:val="0"/>
              <w:ind w:firstLine="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212E32">
              <w:rPr>
                <w:rFonts w:ascii="Calibri" w:hAnsi="Calibri" w:cs="Calibri"/>
                <w:sz w:val="24"/>
                <w:szCs w:val="24"/>
              </w:rPr>
              <w:t xml:space="preserve">   -Παιδαγωγική αξιοποίηση στην πράξη </w:t>
            </w:r>
            <w:r>
              <w:rPr>
                <w:rFonts w:ascii="Calibri" w:hAnsi="Calibri" w:cs="Calibri"/>
                <w:sz w:val="24"/>
                <w:szCs w:val="24"/>
              </w:rPr>
              <w:t>της</w:t>
            </w:r>
          </w:p>
          <w:p w14:paraId="4A850E8C" w14:textId="77777777" w:rsidR="00862773" w:rsidRPr="00212E32" w:rsidRDefault="00862773" w:rsidP="00862773">
            <w:pPr>
              <w:shd w:val="clear" w:color="auto" w:fill="FFFFFF"/>
              <w:suppressAutoHyphens w:val="0"/>
              <w:ind w:firstLine="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212E3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212E32">
              <w:rPr>
                <w:rFonts w:ascii="Calibri" w:hAnsi="Calibri" w:cs="Calibri"/>
                <w:sz w:val="24"/>
                <w:szCs w:val="24"/>
              </w:rPr>
              <w:t>πλατφόρμας e-me.</w:t>
            </w:r>
          </w:p>
          <w:p w14:paraId="6D8BFF9A" w14:textId="77777777" w:rsidR="00862773" w:rsidRPr="00212E32" w:rsidRDefault="00862773" w:rsidP="00862773">
            <w:pPr>
              <w:shd w:val="clear" w:color="auto" w:fill="FFFFFF"/>
              <w:suppressAutoHyphens w:val="0"/>
              <w:ind w:firstLine="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212E32">
              <w:rPr>
                <w:rFonts w:ascii="Calibri" w:hAnsi="Calibri" w:cs="Calibri"/>
                <w:sz w:val="24"/>
                <w:szCs w:val="24"/>
              </w:rPr>
              <w:t>  - Εξ αποστάσεως εργαστήρια .</w:t>
            </w:r>
          </w:p>
          <w:p w14:paraId="2ED9AE15" w14:textId="77777777" w:rsidR="00862773" w:rsidRPr="00737A56" w:rsidRDefault="00862773" w:rsidP="00862773">
            <w:pPr>
              <w:spacing w:line="276" w:lineRule="auto"/>
              <w:ind w:left="55" w:hanging="4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F82E46" w14:textId="77777777" w:rsidR="00AB795A" w:rsidRPr="00153AB7" w:rsidRDefault="00AB795A" w:rsidP="00E36EA0">
            <w:pPr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14:paraId="1F141AAF" w14:textId="77777777" w:rsidR="00862773" w:rsidRDefault="00862773" w:rsidP="00E36EA0">
            <w:pPr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7D2AAC">
              <w:rPr>
                <w:rFonts w:asciiTheme="minorHAnsi" w:hAnsiTheme="minorHAnsi" w:cstheme="minorHAnsi"/>
                <w:b/>
                <w:color w:val="auto"/>
                <w:sz w:val="20"/>
              </w:rPr>
              <w:t>Τσιγαρίδα Κωνσταντίνα ΣΕΕ Π.Ε.60</w:t>
            </w:r>
          </w:p>
          <w:p w14:paraId="61506ABD" w14:textId="35EBA0CC" w:rsidR="00E36EA0" w:rsidRDefault="00E36EA0" w:rsidP="00E36EA0">
            <w:pPr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Δρίνη Φωτεινή Τμ. Πληροφορικής Δ.Π.Ε. Κιλκίς.</w:t>
            </w:r>
          </w:p>
          <w:p w14:paraId="651BB338" w14:textId="77777777" w:rsidR="00E36EA0" w:rsidRDefault="00E36EA0" w:rsidP="00E36EA0">
            <w:pPr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Γιαμά Μαρία </w:t>
            </w:r>
            <w:r w:rsidR="00AB795A" w:rsidRPr="00AB795A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ΠΕ 60 </w:t>
            </w:r>
          </w:p>
          <w:p w14:paraId="72B74E06" w14:textId="77777777" w:rsidR="00E36EA0" w:rsidRPr="00AB795A" w:rsidRDefault="00E36EA0" w:rsidP="00E36EA0">
            <w:pPr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Θεοπή Θεοδωρακάκη</w:t>
            </w:r>
            <w:r w:rsidR="00AB795A" w:rsidRPr="00AB795A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="00AB795A">
              <w:rPr>
                <w:rFonts w:asciiTheme="minorHAnsi" w:hAnsiTheme="minorHAnsi" w:cstheme="minorHAnsi"/>
                <w:b/>
                <w:color w:val="auto"/>
                <w:sz w:val="20"/>
              </w:rPr>
              <w:t>ΠΕ 60</w:t>
            </w:r>
          </w:p>
          <w:p w14:paraId="7D391E7B" w14:textId="77777777" w:rsidR="00E36EA0" w:rsidRDefault="00E36EA0" w:rsidP="00E36EA0">
            <w:pPr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Κλειδαρά Μαρία ΠΕ 60</w:t>
            </w:r>
          </w:p>
          <w:p w14:paraId="135360E1" w14:textId="77777777" w:rsidR="00E36EA0" w:rsidRDefault="00E36EA0" w:rsidP="00E36EA0">
            <w:pPr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Στόλη Ιωάννα ΠΕ 60</w:t>
            </w:r>
          </w:p>
        </w:tc>
      </w:tr>
      <w:tr w:rsidR="00862773" w14:paraId="1870AB2A" w14:textId="77777777" w:rsidTr="00E36EA0">
        <w:trPr>
          <w:trHeight w:val="2259"/>
        </w:trPr>
        <w:tc>
          <w:tcPr>
            <w:tcW w:w="1521" w:type="dxa"/>
          </w:tcPr>
          <w:p w14:paraId="384FD87B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Α΄ΟΜΑΔΑ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Πέμπτη</w:t>
            </w:r>
          </w:p>
          <w:p w14:paraId="6A30C65E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9</w:t>
            </w:r>
            <w:r w:rsidRPr="00212E3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/11/2020</w:t>
            </w:r>
          </w:p>
          <w:p w14:paraId="6C36E7BA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164B3C6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Β</w:t>
            </w: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΄ΟΜΑΔΑ</w:t>
            </w:r>
            <w:r w:rsidRPr="00212E3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</w:t>
            </w:r>
          </w:p>
          <w:p w14:paraId="5F51674E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Παρασκευή</w:t>
            </w:r>
          </w:p>
          <w:p w14:paraId="50F4F3E7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0/11/2020</w:t>
            </w:r>
          </w:p>
          <w:p w14:paraId="603DB337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A113E11" w14:textId="77777777" w:rsidR="009538A7" w:rsidRPr="00AB795A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ΩΡΑ:</w:t>
            </w:r>
          </w:p>
          <w:p w14:paraId="4286DA08" w14:textId="77777777" w:rsidR="00862773" w:rsidRPr="001368D3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26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:00-20:00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14:paraId="4A67462A" w14:textId="77777777" w:rsidR="00862773" w:rsidRPr="008E7426" w:rsidRDefault="009538A7" w:rsidP="00024EEC">
            <w:pPr>
              <w:shd w:val="clear" w:color="auto" w:fill="FFFFFF"/>
              <w:suppressAutoHyphens w:val="0"/>
              <w:ind w:firstLine="0"/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862773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 xml:space="preserve">.  </w:t>
            </w:r>
            <w:r w:rsidR="00862773" w:rsidRPr="008E7426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 xml:space="preserve">Σύγχρονη εξ αποστάσεως εκπαίδευση </w:t>
            </w:r>
            <w:r w:rsidR="00862773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  <w:p w14:paraId="76FB8A41" w14:textId="77777777" w:rsidR="00862773" w:rsidRPr="008E7426" w:rsidRDefault="00862773" w:rsidP="00024EEC">
            <w:pPr>
              <w:shd w:val="clear" w:color="auto" w:fill="FFFFFF"/>
              <w:suppressAutoHyphens w:val="0"/>
              <w:ind w:firstLine="0"/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E7426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>Θεωρητικό πλαίσιο-Ενδεικτικές πρακτικέ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2AF3C704" w14:textId="77777777" w:rsidR="00862773" w:rsidRDefault="00862773" w:rsidP="00024EEC">
            <w:pPr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pacing w:val="5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526B167" w14:textId="77777777" w:rsidR="00862773" w:rsidRPr="00F16C63" w:rsidRDefault="009538A7" w:rsidP="00024EEC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16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σιγαρίδα Κωνσταντίνα ΣΕΕ Π.Ε.60</w:t>
            </w:r>
          </w:p>
        </w:tc>
      </w:tr>
      <w:tr w:rsidR="00862773" w14:paraId="41FBFFAF" w14:textId="77777777" w:rsidTr="00E36EA0">
        <w:trPr>
          <w:trHeight w:val="2389"/>
        </w:trPr>
        <w:tc>
          <w:tcPr>
            <w:tcW w:w="1521" w:type="dxa"/>
          </w:tcPr>
          <w:p w14:paraId="35632F91" w14:textId="77777777" w:rsidR="00862773" w:rsidRDefault="009538A7" w:rsidP="009538A7">
            <w:pPr>
              <w:ind w:firstLine="0"/>
              <w:rPr>
                <w:rFonts w:ascii="Calibri" w:hAnsi="Calibri" w:cs="Calibri"/>
                <w:b/>
                <w:sz w:val="26"/>
                <w:szCs w:val="26"/>
                <w:shd w:val="clear" w:color="auto" w:fill="FFFFFF"/>
              </w:rPr>
            </w:pP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Α΄ΟΜΑΔΑ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</w:t>
            </w:r>
          </w:p>
          <w:p w14:paraId="3924A831" w14:textId="77777777" w:rsidR="00576E34" w:rsidRPr="005467AA" w:rsidRDefault="00576E34" w:rsidP="009538A7">
            <w:pPr>
              <w:ind w:firstLine="0"/>
              <w:rPr>
                <w:rFonts w:ascii="Calibri" w:hAnsi="Calibri" w:cs="Calibri"/>
                <w:b/>
                <w:sz w:val="26"/>
                <w:szCs w:val="26"/>
                <w:highlight w:val="yellow"/>
                <w:shd w:val="clear" w:color="auto" w:fill="FFFFFF"/>
              </w:rPr>
            </w:pPr>
            <w:r w:rsidRPr="005467AA">
              <w:rPr>
                <w:rFonts w:ascii="Calibri" w:hAnsi="Calibri" w:cs="Calibri"/>
                <w:b/>
                <w:sz w:val="26"/>
                <w:szCs w:val="26"/>
                <w:highlight w:val="yellow"/>
                <w:shd w:val="clear" w:color="auto" w:fill="FFFFFF"/>
              </w:rPr>
              <w:t>Δευτέρα</w:t>
            </w:r>
          </w:p>
          <w:p w14:paraId="4E552376" w14:textId="77777777" w:rsidR="009538A7" w:rsidRDefault="005467AA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highlight w:val="yellow"/>
              </w:rPr>
              <w:t>30</w:t>
            </w:r>
            <w:r w:rsidR="00862773" w:rsidRPr="005467AA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highlight w:val="yellow"/>
              </w:rPr>
              <w:t>/11/2020</w:t>
            </w:r>
          </w:p>
          <w:p w14:paraId="333E4088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763E7300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Β</w:t>
            </w: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΄ΟΜΑΔΑ</w:t>
            </w:r>
            <w:r w:rsidRPr="00212E3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</w:t>
            </w:r>
          </w:p>
          <w:p w14:paraId="54CEBFC9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Παρασκευή</w:t>
            </w:r>
          </w:p>
          <w:p w14:paraId="1AA0545E" w14:textId="77777777" w:rsidR="009538A7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7/11/2020</w:t>
            </w:r>
          </w:p>
          <w:p w14:paraId="13D16588" w14:textId="77777777" w:rsidR="009538A7" w:rsidRPr="00AB795A" w:rsidRDefault="009538A7" w:rsidP="009538A7">
            <w:pPr>
              <w:ind w:firstLine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ΩΡΑ:</w:t>
            </w:r>
          </w:p>
          <w:p w14:paraId="6330BB8A" w14:textId="77777777" w:rsidR="00862773" w:rsidRDefault="00862773" w:rsidP="009538A7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8:00-20:00</w:t>
            </w:r>
          </w:p>
          <w:p w14:paraId="5F97929E" w14:textId="77777777" w:rsidR="00862773" w:rsidRDefault="00862773" w:rsidP="00862773">
            <w:pPr>
              <w:spacing w:line="360" w:lineRule="auto"/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vAlign w:val="center"/>
          </w:tcPr>
          <w:p w14:paraId="54E0B068" w14:textId="77777777" w:rsidR="00862773" w:rsidRDefault="00862773" w:rsidP="00024EEC">
            <w:pPr>
              <w:shd w:val="clear" w:color="auto" w:fill="FFFFFF"/>
              <w:suppressAutoHyphens w:val="0"/>
              <w:ind w:firstLine="0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DC6D08" w14:textId="77777777" w:rsidR="00862773" w:rsidRPr="008E7426" w:rsidRDefault="00862773" w:rsidP="00024EEC">
            <w:pPr>
              <w:shd w:val="clear" w:color="auto" w:fill="FFFFFF"/>
              <w:suppressAutoHyphens w:val="0"/>
              <w:ind w:firstLine="0"/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Σχεδιασμός </w:t>
            </w:r>
            <w:r w:rsidRPr="008E742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εκπαιδευτικού σεναρίου</w:t>
            </w:r>
          </w:p>
          <w:p w14:paraId="054FB14A" w14:textId="138A2287" w:rsidR="00862773" w:rsidRPr="008E7426" w:rsidRDefault="00862773" w:rsidP="00024EEC">
            <w:pPr>
              <w:shd w:val="clear" w:color="auto" w:fill="FFFFFF"/>
              <w:suppressAutoHyphens w:val="0"/>
              <w:ind w:firstLine="0"/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E7426">
              <w:rPr>
                <w:rFonts w:ascii="Calibri" w:hAnsi="Calibri" w:cs="Calibri"/>
                <w:b/>
                <w:bCs/>
                <w:sz w:val="24"/>
                <w:szCs w:val="24"/>
              </w:rPr>
              <w:t>για την εξ αποστάσεως εκπαίδευση στο Νηπιαγωγείο.</w:t>
            </w:r>
            <w:r w:rsidRPr="008E7426">
              <w:rPr>
                <w:rFonts w:ascii="inherit" w:hAnsi="inherit" w:cs="Calibri"/>
                <w:b/>
                <w:bCs/>
                <w:color w:val="C82613"/>
                <w:sz w:val="24"/>
                <w:szCs w:val="24"/>
                <w:bdr w:val="none" w:sz="0" w:space="0" w:color="auto" w:frame="1"/>
              </w:rPr>
              <w:t> </w:t>
            </w:r>
            <w:r w:rsidRPr="008E7426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(Διαμόρφωση εκπαιδευτικού υλικού, ωρολόγιο πρόγραμμα, συνδυασμός σύγχρονης</w:t>
            </w:r>
            <w:r w:rsidR="00C66BB5" w:rsidRPr="00C66BB5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-</w:t>
            </w:r>
            <w:r w:rsidRPr="008E7426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ασύγχρονης εκπαίδευσης).</w:t>
            </w:r>
          </w:p>
          <w:p w14:paraId="5D510E24" w14:textId="77777777" w:rsidR="00862773" w:rsidRPr="008E7426" w:rsidRDefault="00862773" w:rsidP="00024EEC">
            <w:pPr>
              <w:shd w:val="clear" w:color="auto" w:fill="FFFFFF"/>
              <w:suppressAutoHyphens w:val="0"/>
              <w:ind w:firstLine="0"/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E7426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(Παραδείγματα)</w:t>
            </w:r>
          </w:p>
          <w:p w14:paraId="09986601" w14:textId="77777777" w:rsidR="00862773" w:rsidRDefault="00862773" w:rsidP="00024EEC">
            <w:pPr>
              <w:jc w:val="center"/>
              <w:rPr>
                <w:rFonts w:asciiTheme="minorHAnsi" w:hAnsiTheme="minorHAnsi" w:cstheme="minorHAnsi"/>
                <w:b/>
                <w:color w:val="auto"/>
                <w:spacing w:val="5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68DEF8F" w14:textId="77777777" w:rsidR="00862773" w:rsidRDefault="00862773" w:rsidP="00024EEC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7E2C0774" w14:textId="77777777" w:rsidR="00862773" w:rsidRDefault="00862773" w:rsidP="00024EEC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7A26EA6B" w14:textId="77777777" w:rsidR="00862773" w:rsidRPr="00F16C63" w:rsidRDefault="00862773" w:rsidP="00024EEC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16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σιγαρίδα Κωνσταντίνα ΣΕΕ Π.Ε.60</w:t>
            </w:r>
          </w:p>
        </w:tc>
      </w:tr>
      <w:tr w:rsidR="00862773" w:rsidRPr="00F16C63" w14:paraId="795EF3B6" w14:textId="77777777" w:rsidTr="007A0E6E">
        <w:trPr>
          <w:trHeight w:val="1906"/>
        </w:trPr>
        <w:tc>
          <w:tcPr>
            <w:tcW w:w="1521" w:type="dxa"/>
            <w:tcBorders>
              <w:bottom w:val="single" w:sz="4" w:space="0" w:color="000000" w:themeColor="text1"/>
            </w:tcBorders>
          </w:tcPr>
          <w:p w14:paraId="7B8CBD4E" w14:textId="77777777" w:rsidR="00862773" w:rsidRDefault="009538A7" w:rsidP="007A0E6E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Α΄ΟΜΑΔΑ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</w:t>
            </w:r>
            <w:r w:rsidR="0086277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Πέμπτη </w:t>
            </w:r>
          </w:p>
          <w:p w14:paraId="61474648" w14:textId="77777777" w:rsidR="00862773" w:rsidRDefault="00862773" w:rsidP="007A0E6E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3/12/2020</w:t>
            </w:r>
          </w:p>
          <w:p w14:paraId="06601632" w14:textId="77777777" w:rsidR="007A0E6E" w:rsidRDefault="007A0E6E" w:rsidP="007A0E6E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Β</w:t>
            </w: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΄ΟΜΑΔΑ</w:t>
            </w:r>
            <w:r w:rsidRPr="00212E3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</w:t>
            </w:r>
          </w:p>
          <w:p w14:paraId="2F402E11" w14:textId="77777777" w:rsidR="007A0E6E" w:rsidRDefault="007A0E6E" w:rsidP="007A0E6E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Παρασκευή</w:t>
            </w:r>
          </w:p>
          <w:p w14:paraId="4C341AF7" w14:textId="77777777" w:rsidR="007A0E6E" w:rsidRDefault="007A0E6E" w:rsidP="007A0E6E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4/12/2020</w:t>
            </w:r>
          </w:p>
          <w:p w14:paraId="05FB58F0" w14:textId="77777777" w:rsidR="007A0E6E" w:rsidRDefault="007A0E6E" w:rsidP="007A0E6E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68FB58C" w14:textId="77777777" w:rsidR="007A0E6E" w:rsidRPr="00AB795A" w:rsidRDefault="007A0E6E" w:rsidP="007A0E6E">
            <w:pPr>
              <w:ind w:firstLine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AB79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ΩΡΑ:</w:t>
            </w:r>
          </w:p>
          <w:p w14:paraId="223484D7" w14:textId="77777777" w:rsidR="00862773" w:rsidRDefault="00862773" w:rsidP="007A0E6E">
            <w:pPr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8:00-20:00</w:t>
            </w:r>
          </w:p>
          <w:p w14:paraId="53D902CC" w14:textId="77777777" w:rsidR="00862773" w:rsidRDefault="00862773" w:rsidP="00862773">
            <w:pPr>
              <w:spacing w:line="360" w:lineRule="auto"/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74D2C04" w14:textId="77777777" w:rsidR="00862773" w:rsidRPr="008E7426" w:rsidRDefault="00862773" w:rsidP="00024EEC">
            <w:pPr>
              <w:shd w:val="clear" w:color="auto" w:fill="FFFFFF"/>
              <w:suppressAutoHyphens w:val="0"/>
              <w:ind w:firstLine="0"/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8E7426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>Εκπαιδευτικό υλικό για την εξ αποστάσεως εκπαίδευση στο Νηπιαγωγείο.</w:t>
            </w:r>
            <w:r w:rsidRPr="008E7426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    (Χαρακτηριστικά, Ανάπτυξη εκπαιδευτικού υλικού.)</w:t>
            </w:r>
          </w:p>
          <w:p w14:paraId="769E8279" w14:textId="77777777" w:rsidR="00862773" w:rsidRDefault="00862773" w:rsidP="00024EEC">
            <w:pPr>
              <w:shd w:val="clear" w:color="auto" w:fill="FFFFFF"/>
              <w:suppressAutoHyphens w:val="0"/>
              <w:ind w:firstLine="0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A0040D0" w14:textId="77777777" w:rsidR="00862773" w:rsidRPr="00F16C63" w:rsidRDefault="00862773" w:rsidP="00024EEC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C331EC" w14:textId="77777777" w:rsidR="00862773" w:rsidRPr="00F16C63" w:rsidRDefault="00024EEC" w:rsidP="00F16C63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16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σιγαρίδα Κωνσταντίνα ΣΕΕ .Ε.60</w:t>
            </w:r>
          </w:p>
        </w:tc>
      </w:tr>
      <w:tr w:rsidR="007A0E6E" w14:paraId="46775F8C" w14:textId="77777777" w:rsidTr="00F16C63">
        <w:trPr>
          <w:trHeight w:val="1862"/>
        </w:trPr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88A2C" w14:textId="197EB332" w:rsidR="00862773" w:rsidRDefault="00594CE9" w:rsidP="00862773">
            <w:pPr>
              <w:spacing w:line="360" w:lineRule="auto"/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E3DFC4" wp14:editId="7FCA933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270</wp:posOffset>
                      </wp:positionV>
                      <wp:extent cx="6350000" cy="10160"/>
                      <wp:effectExtent l="13335" t="5080" r="8890" b="1333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00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9FE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9pt;margin-top:-.1pt;width:500pt;height: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C4303" wp14:editId="3266F48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270</wp:posOffset>
                      </wp:positionV>
                      <wp:extent cx="6350000" cy="10160"/>
                      <wp:effectExtent l="13335" t="5080" r="8890" b="1333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00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FF3E3" id="AutoShape 3" o:spid="_x0000_s1026" type="#_x0000_t32" style="position:absolute;margin-left:-4.9pt;margin-top:-.1pt;width:500pt;height: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" strokecolor="#f2f2f2 [3041]" strokeweight=".5pt">
                      <v:shadow color="#7f7f7f [1601]" opacity=".5" offset="1pt"/>
                    </v:shape>
                  </w:pict>
                </mc:Fallback>
              </mc:AlternateContent>
            </w:r>
            <w:r w:rsidR="0086277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Παρασκευή</w:t>
            </w:r>
          </w:p>
          <w:p w14:paraId="249999F8" w14:textId="77777777" w:rsidR="00862773" w:rsidRDefault="00862773" w:rsidP="00862773">
            <w:pPr>
              <w:spacing w:line="360" w:lineRule="auto"/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11/12/2020</w:t>
            </w:r>
          </w:p>
          <w:p w14:paraId="33B48CB8" w14:textId="77777777" w:rsidR="00862773" w:rsidRDefault="00862773" w:rsidP="00862773">
            <w:pPr>
              <w:spacing w:line="360" w:lineRule="auto"/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26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:00-20:00</w:t>
            </w: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74F94" w14:textId="77777777" w:rsidR="00862773" w:rsidRPr="008E7426" w:rsidRDefault="00862773" w:rsidP="00E36EA0">
            <w:pPr>
              <w:shd w:val="clear" w:color="auto" w:fill="FFFFFF"/>
              <w:suppressAutoHyphens w:val="0"/>
              <w:ind w:firstLine="0"/>
              <w:jc w:val="left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8E7426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</w:rPr>
              <w:t>Εικαστικές δραστηριότητες στην εξ αποστάσεως εκπαίδευση</w:t>
            </w:r>
          </w:p>
          <w:p w14:paraId="5204A759" w14:textId="77777777" w:rsidR="00862773" w:rsidRDefault="00862773" w:rsidP="00024EE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pacing w:val="5"/>
                <w:sz w:val="24"/>
                <w:szCs w:val="24"/>
              </w:rPr>
              <w:t>(Εικαστικό εργαστήρι)</w:t>
            </w:r>
          </w:p>
          <w:p w14:paraId="1794DF38" w14:textId="77777777" w:rsidR="00862773" w:rsidRDefault="00862773" w:rsidP="00024EE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pacing w:val="5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4431AC" w14:textId="17A26BB9" w:rsidR="00862773" w:rsidRPr="00E36EA0" w:rsidRDefault="00594CE9" w:rsidP="00862773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7397A4" wp14:editId="15D140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2092960" cy="10160"/>
                      <wp:effectExtent l="5080" t="5080" r="698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296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9575" id="AutoShape 2" o:spid="_x0000_s1026" type="#_x0000_t32" style="position:absolute;margin-left:-5.4pt;margin-top:-.1pt;width:164.8pt;height: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" strokecolor="black [3213]" strokeweight=".25pt">
                      <v:shadow color="#7f7f7f [1601]" opacity=".5" offset="1pt"/>
                    </v:shape>
                  </w:pict>
                </mc:Fallback>
              </mc:AlternateContent>
            </w:r>
          </w:p>
          <w:p w14:paraId="64327484" w14:textId="77777777" w:rsidR="00024EEC" w:rsidRPr="00024EEC" w:rsidRDefault="00024EEC" w:rsidP="00024EE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Ταμουτσέλης Νίκος, </w:t>
            </w:r>
            <w:r w:rsidRPr="00631E6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μέλος ΕΔΙΠ</w:t>
            </w:r>
            <w:r w:rsidRPr="00631E69">
              <w:rPr>
                <w:rFonts w:ascii="Helvetica" w:hAnsi="Helvetica"/>
                <w:color w:val="777777"/>
                <w:sz w:val="26"/>
                <w:szCs w:val="26"/>
                <w:shd w:val="clear" w:color="auto" w:fill="FFFFFF"/>
              </w:rPr>
              <w:t xml:space="preserve"> </w:t>
            </w:r>
            <w:r w:rsidRPr="00631E6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Παιδαγωγικού Τ</w:t>
            </w:r>
            <w:r w:rsidRPr="0051428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μήμα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τος</w:t>
            </w:r>
            <w:r w:rsidRPr="0051428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Νηπιαγωγών Φλώρινας</w:t>
            </w:r>
          </w:p>
          <w:p w14:paraId="7EACCE68" w14:textId="77777777" w:rsidR="00024EEC" w:rsidRPr="00024EEC" w:rsidRDefault="00024EEC" w:rsidP="00862773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6C9949C2" w14:textId="77777777" w:rsidR="00235363" w:rsidRDefault="00235363" w:rsidP="00235363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4FAF97C1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1E5D9FC1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08C68463" w14:textId="092AF14E" w:rsidR="00044E75" w:rsidRDefault="007A0E6E">
      <w:pPr>
        <w:pStyle w:val="-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ας  ενημερώνουμε ότι λόγω αυξημένης συμμετοχής</w:t>
      </w:r>
      <w:r w:rsidR="00C66BB5" w:rsidRPr="00C66BB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οι </w:t>
      </w:r>
      <w:r w:rsidR="00044E75">
        <w:rPr>
          <w:rFonts w:asciiTheme="minorHAnsi" w:hAnsiTheme="minorHAnsi" w:cstheme="minorHAnsi"/>
          <w:sz w:val="24"/>
          <w:szCs w:val="24"/>
        </w:rPr>
        <w:t>ενδιαφερόμενοι θ</w:t>
      </w:r>
      <w:r w:rsidR="00F16C63">
        <w:rPr>
          <w:rFonts w:asciiTheme="minorHAnsi" w:hAnsiTheme="minorHAnsi" w:cstheme="minorHAnsi"/>
          <w:sz w:val="24"/>
          <w:szCs w:val="24"/>
        </w:rPr>
        <w:t>α χωριστούν σε δυο ομάδες και η</w:t>
      </w:r>
      <w:r w:rsidR="00044E75">
        <w:rPr>
          <w:rFonts w:asciiTheme="minorHAnsi" w:hAnsiTheme="minorHAnsi" w:cstheme="minorHAnsi"/>
          <w:sz w:val="24"/>
          <w:szCs w:val="24"/>
        </w:rPr>
        <w:t xml:space="preserve"> κάθε θεματική ενότητα θα πραγματοποιηθεί σε δύο μέρες</w:t>
      </w:r>
      <w:r w:rsidR="00C66BB5" w:rsidRPr="00C66BB5">
        <w:rPr>
          <w:rFonts w:asciiTheme="minorHAnsi" w:hAnsiTheme="minorHAnsi" w:cstheme="minorHAnsi"/>
          <w:sz w:val="24"/>
          <w:szCs w:val="24"/>
        </w:rPr>
        <w:t>,</w:t>
      </w:r>
      <w:r w:rsidR="00044E75">
        <w:rPr>
          <w:rFonts w:asciiTheme="minorHAnsi" w:hAnsiTheme="minorHAnsi" w:cstheme="minorHAnsi"/>
          <w:sz w:val="24"/>
          <w:szCs w:val="24"/>
        </w:rPr>
        <w:t xml:space="preserve"> σύμφωνα με το</w:t>
      </w:r>
      <w:r w:rsidR="00F16C63">
        <w:rPr>
          <w:rFonts w:asciiTheme="minorHAnsi" w:hAnsiTheme="minorHAnsi" w:cstheme="minorHAnsi"/>
          <w:sz w:val="24"/>
          <w:szCs w:val="24"/>
        </w:rPr>
        <w:t xml:space="preserve"> παραπάνω πρόγραμμα</w:t>
      </w:r>
      <w:r w:rsidR="009C429D">
        <w:rPr>
          <w:rFonts w:asciiTheme="minorHAnsi" w:hAnsiTheme="minorHAnsi" w:cstheme="minorHAnsi"/>
          <w:sz w:val="24"/>
          <w:szCs w:val="24"/>
        </w:rPr>
        <w:t xml:space="preserve"> </w:t>
      </w:r>
      <w:r w:rsidR="00044E7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D17234" w14:textId="77777777" w:rsidR="00F16C63" w:rsidRDefault="00F16C63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7816FD1E" w14:textId="77777777" w:rsidR="00F16C63" w:rsidRDefault="00F16C63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24F96C00" w14:textId="77777777" w:rsidR="009C429D" w:rsidRDefault="00F16C63" w:rsidP="00F16C63">
      <w:pPr>
        <w:pStyle w:val="-HTML"/>
        <w:rPr>
          <w:rFonts w:asciiTheme="minorHAnsi" w:hAnsiTheme="minorHAnsi" w:cstheme="minorHAnsi"/>
          <w:b/>
          <w:sz w:val="28"/>
          <w:szCs w:val="28"/>
        </w:rPr>
      </w:pPr>
      <w:r w:rsidRPr="00F16C6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                            </w:t>
      </w:r>
    </w:p>
    <w:p w14:paraId="0FB0F878" w14:textId="77777777" w:rsidR="00153AB7" w:rsidRDefault="009C429D" w:rsidP="00F16C63">
      <w:pPr>
        <w:pStyle w:val="-HTML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</w:t>
      </w:r>
    </w:p>
    <w:p w14:paraId="1338DD7A" w14:textId="77777777" w:rsidR="00044E75" w:rsidRPr="009C429D" w:rsidRDefault="00153AB7" w:rsidP="00F16C63">
      <w:pPr>
        <w:pStyle w:val="-HTML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  <w:r w:rsidR="009C429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6C63" w:rsidRPr="00F16C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6C63" w:rsidRPr="009C429D">
        <w:rPr>
          <w:rFonts w:asciiTheme="minorHAnsi" w:hAnsiTheme="minorHAnsi" w:cstheme="minorHAnsi"/>
          <w:b/>
          <w:color w:val="FF0000"/>
          <w:sz w:val="28"/>
          <w:szCs w:val="28"/>
        </w:rPr>
        <w:t>Α΄ΟΜΑΔΑ</w:t>
      </w:r>
    </w:p>
    <w:tbl>
      <w:tblPr>
        <w:tblW w:w="8133" w:type="dxa"/>
        <w:tblInd w:w="-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260"/>
        <w:gridCol w:w="3738"/>
      </w:tblGrid>
      <w:tr w:rsidR="00044E75" w14:paraId="02E29DBA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0795488C" w14:textId="77777777" w:rsidR="00044E75" w:rsidRDefault="00044E75" w:rsidP="00F16C63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50CD152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Αγγελίδου Αικατερίνη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7C6DB94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3ο Κιλκίς</w:t>
            </w:r>
          </w:p>
        </w:tc>
      </w:tr>
      <w:tr w:rsidR="00044E75" w14:paraId="47EC0498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4AC99DB2" w14:textId="77777777" w:rsidR="00044E75" w:rsidRDefault="00044E75" w:rsidP="00F16C63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3B38731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Αδαμίδου Καλλιόπ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9561EE6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Γαλλικού</w:t>
            </w:r>
          </w:p>
        </w:tc>
      </w:tr>
      <w:tr w:rsidR="00044E75" w14:paraId="6B9CC720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4479070C" w14:textId="77777777" w:rsidR="00044E75" w:rsidRDefault="00044E75" w:rsidP="00F16C63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2102A4D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Ανδρέου Ευαγγελ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133CF18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ο Πολυκάστρου</w:t>
            </w:r>
          </w:p>
        </w:tc>
      </w:tr>
      <w:tr w:rsidR="00044E75" w14:paraId="6E4280B7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788FF6C1" w14:textId="77777777" w:rsidR="00044E75" w:rsidRDefault="00F16C63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044E7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5FA4C1D" w14:textId="77777777" w:rsidR="00044E75" w:rsidRPr="00F16C63" w:rsidRDefault="00F16C63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πο</w:t>
            </w:r>
            <w:r w:rsidR="00044E75" w:rsidRPr="00F16C63">
              <w:rPr>
                <w:rFonts w:asciiTheme="minorHAnsi" w:hAnsiTheme="minorHAnsi" w:cstheme="minorHAnsi"/>
                <w:sz w:val="24"/>
                <w:szCs w:val="24"/>
              </w:rPr>
              <w:t>στολίδου Ζωγράφω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46D412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 xml:space="preserve">12ο Κιλκίς </w:t>
            </w:r>
          </w:p>
        </w:tc>
      </w:tr>
      <w:tr w:rsidR="00044E75" w14:paraId="4659CAA9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0850E5F1" w14:textId="77777777" w:rsidR="00044E75" w:rsidRDefault="00F16C63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044E7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29212F6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Αραμπατζή Παναγιώτ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8EE3AFC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Χέρσου</w:t>
            </w:r>
          </w:p>
        </w:tc>
      </w:tr>
      <w:tr w:rsidR="00044E75" w14:paraId="77B26DB4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7DC08B8F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EB6E8CE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Αραπέλλη Ειρήν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A0E0A6B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3ο Κιλκίς</w:t>
            </w:r>
          </w:p>
        </w:tc>
      </w:tr>
      <w:tr w:rsidR="00044E75" w14:paraId="299C050B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1327937F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0522169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Ασλαματζίδου Κασσιαν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9D8B4C7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1ο Κιλκίς</w:t>
            </w:r>
          </w:p>
        </w:tc>
      </w:tr>
      <w:tr w:rsidR="00044E75" w14:paraId="537EA5D8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617A4D29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BEF19C1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Ατματζίδου Ελέν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EBBBE42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ο Κιλκίς</w:t>
            </w:r>
          </w:p>
        </w:tc>
      </w:tr>
      <w:tr w:rsidR="00044E75" w14:paraId="6AEABFBA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3CAD2E54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AD724B4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Βεζυρτζόγλου Σουλτά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AA80594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1ο Κιλκίς</w:t>
            </w:r>
          </w:p>
        </w:tc>
      </w:tr>
      <w:tr w:rsidR="00044E75" w14:paraId="140B0785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4ACA2EEB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976BA06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Βουζελάκη Αλεξ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ACB4B0C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Άσπρου</w:t>
            </w:r>
          </w:p>
        </w:tc>
      </w:tr>
      <w:tr w:rsidR="00044E75" w14:paraId="465E918A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062C2C0C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7A27AB6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 xml:space="preserve">Βραμπάκη Γεωργί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F4A745A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ο Νηπιαγωγείο Κιλκίς</w:t>
            </w:r>
          </w:p>
        </w:tc>
      </w:tr>
      <w:tr w:rsidR="00044E75" w14:paraId="7745BDD3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350223BD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21E3E0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Γιαννή Δέσποι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52FD686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ο Αξιούπολης</w:t>
            </w:r>
          </w:p>
        </w:tc>
      </w:tr>
      <w:tr w:rsidR="00044E75" w14:paraId="3D286A69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49903E1D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DABBF1E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Γραμματικού Ιωάν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0CFC0E9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Αγίου Πέτρου.</w:t>
            </w:r>
          </w:p>
        </w:tc>
      </w:tr>
      <w:tr w:rsidR="00044E75" w14:paraId="2EA6E0CB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528707B9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14037C0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 xml:space="preserve">Δεληπάλα Ευαγγελί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7A777AC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ο Πολυκάστρου</w:t>
            </w:r>
          </w:p>
        </w:tc>
      </w:tr>
      <w:tr w:rsidR="00044E75" w14:paraId="18892C66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530AA762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AC43A0F" w14:textId="77777777" w:rsidR="00044E75" w:rsidRPr="00F16C63" w:rsidRDefault="00044E75" w:rsidP="00F16C6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Δεμάτη-Τσαρούχια Αικατερίν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4F43B06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2ο Πολυκάστρου</w:t>
            </w:r>
          </w:p>
        </w:tc>
      </w:tr>
      <w:tr w:rsidR="00044E75" w14:paraId="4D6142F0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61790903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B5BAEA0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Δερμετζόγλου Σοφ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747179B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7ο Κιλκίς</w:t>
            </w:r>
          </w:p>
        </w:tc>
      </w:tr>
      <w:tr w:rsidR="00044E75" w14:paraId="41A7FB04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2751E2C8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B75D439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Δημητριάδου Φαν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25B3FB6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9ο Νηπιαγωγείο Κιλκίς</w:t>
            </w:r>
          </w:p>
        </w:tc>
      </w:tr>
      <w:tr w:rsidR="00044E75" w14:paraId="66361E9A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64559062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190E7D4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Δήμου Ελέν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F1A7CE4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2ο Κιλκίς</w:t>
            </w:r>
          </w:p>
        </w:tc>
      </w:tr>
      <w:tr w:rsidR="00044E75" w14:paraId="1A358224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4540E9D0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656B1AB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Δουδούμη Ευτυχ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6EAD68C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3ο Κιλκίς</w:t>
            </w:r>
          </w:p>
        </w:tc>
      </w:tr>
      <w:tr w:rsidR="00044E75" w14:paraId="531D2B49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11CE6B49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6F67895" w14:textId="77777777" w:rsidR="00044E75" w:rsidRPr="00F16C63" w:rsidRDefault="00F16C63" w:rsidP="00F16C6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Δουδ</w:t>
            </w:r>
            <w:r w:rsidR="00044E75" w:rsidRPr="00F16C63">
              <w:rPr>
                <w:rFonts w:asciiTheme="minorHAnsi" w:hAnsiTheme="minorHAnsi" w:cstheme="minorHAnsi"/>
                <w:sz w:val="24"/>
                <w:szCs w:val="24"/>
              </w:rPr>
              <w:t>ούμη Στυλιαν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87CB449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9ο Κιλκίς</w:t>
            </w:r>
          </w:p>
        </w:tc>
      </w:tr>
      <w:tr w:rsidR="00044E75" w14:paraId="428BADAE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21127666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C54E997" w14:textId="77777777" w:rsidR="00044E75" w:rsidRPr="00F16C63" w:rsidRDefault="00044E75" w:rsidP="00F16C6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Εβίδου Δέσποι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0922B15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2ο Πολυκάστρου</w:t>
            </w:r>
          </w:p>
        </w:tc>
      </w:tr>
      <w:tr w:rsidR="00044E75" w14:paraId="2D9DBE93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0392B904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D088E6" w14:textId="77777777" w:rsidR="00044E75" w:rsidRPr="00F16C63" w:rsidRDefault="00044E75" w:rsidP="00F16C6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Ευστρατιάδου Ελισσάβετ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120AD1C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Ποντοηράκλειας</w:t>
            </w:r>
          </w:p>
        </w:tc>
      </w:tr>
      <w:tr w:rsidR="00044E75" w14:paraId="06F0E6DB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17A4D81C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A036152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 xml:space="preserve">Ζάχου Ελένη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EB954A3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 xml:space="preserve">5ο νηπιαγωγείο Κιλκίς </w:t>
            </w:r>
          </w:p>
        </w:tc>
      </w:tr>
      <w:tr w:rsidR="00044E75" w14:paraId="0074D507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62D519C7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44AC64E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Ζέγλη Αθηνά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3A65E19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2ο Γουμένισσας</w:t>
            </w:r>
          </w:p>
        </w:tc>
      </w:tr>
      <w:tr w:rsidR="00044E75" w14:paraId="11068B60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1D1D2F42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3AAB5EC" w14:textId="77777777" w:rsidR="00044E75" w:rsidRPr="00F16C63" w:rsidRDefault="00044E75" w:rsidP="00F16C6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Θεοδωρίδου Ευτυχ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711CD87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7ο Κιλκίς</w:t>
            </w:r>
          </w:p>
        </w:tc>
      </w:tr>
      <w:tr w:rsidR="00044E75" w14:paraId="6751BB3E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431D9D12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21F820B" w14:textId="77777777" w:rsidR="00044E75" w:rsidRPr="00F16C63" w:rsidRDefault="00044E75" w:rsidP="00F16C6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Ιωαννίδου Μαρ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DCCDD46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 xml:space="preserve">8ο Κιλκίς </w:t>
            </w:r>
          </w:p>
        </w:tc>
      </w:tr>
      <w:tr w:rsidR="00044E75" w14:paraId="4A0F1712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center"/>
            <w:hideMark/>
          </w:tcPr>
          <w:p w14:paraId="45891A41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7C11C8F" w14:textId="77777777" w:rsidR="00044E75" w:rsidRPr="00F16C63" w:rsidRDefault="00044E75" w:rsidP="00F16C6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Καλαθέρη Αρχοντού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67177D7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ο Αξιούπολης</w:t>
            </w:r>
          </w:p>
        </w:tc>
      </w:tr>
      <w:tr w:rsidR="00044E75" w14:paraId="684A9BF5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FF4EE92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271397F" w14:textId="77777777" w:rsidR="00044E75" w:rsidRPr="00F16C63" w:rsidRDefault="00044E75" w:rsidP="00F16C6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Καναρίδου Φαν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CB78A8A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ο Νηπιαγωγείο Αξιούπολης</w:t>
            </w:r>
          </w:p>
        </w:tc>
      </w:tr>
      <w:tr w:rsidR="00044E75" w14:paraId="0BCEF00F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14DFF51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8487CD2" w14:textId="77777777" w:rsidR="00044E75" w:rsidRPr="00F16C63" w:rsidRDefault="00153AB7" w:rsidP="00F16C6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ραλιλιοπού</w:t>
            </w:r>
            <w:r w:rsidR="00044E75" w:rsidRPr="00F16C63">
              <w:rPr>
                <w:rFonts w:asciiTheme="minorHAnsi" w:hAnsiTheme="minorHAnsi" w:cstheme="minorHAnsi"/>
                <w:sz w:val="24"/>
                <w:szCs w:val="24"/>
              </w:rPr>
              <w:t>λου Κωνσταντ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FE97F8D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2ο Πολυκάστρου</w:t>
            </w:r>
          </w:p>
        </w:tc>
      </w:tr>
      <w:tr w:rsidR="00044E75" w14:paraId="7DBFBD32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CDC2CE5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5B2FE92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Καρολίδου Ευθυμ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EDCF569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 xml:space="preserve">4ο Κιλκίς </w:t>
            </w:r>
          </w:p>
        </w:tc>
      </w:tr>
      <w:tr w:rsidR="00044E75" w14:paraId="02FDBEB8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FCA1156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607F8EB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Κέκελη Χρυσαυγ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AE51FB2" w14:textId="77777777" w:rsidR="00044E75" w:rsidRPr="00F16C63" w:rsidRDefault="00044E75" w:rsidP="00F16C63">
            <w:pPr>
              <w:ind w:firstLine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16C63">
              <w:rPr>
                <w:rFonts w:asciiTheme="minorHAnsi" w:hAnsiTheme="minorHAnsi" w:cstheme="minorHAnsi"/>
                <w:sz w:val="24"/>
                <w:szCs w:val="24"/>
              </w:rPr>
              <w:t>1οΠολυκάστρου</w:t>
            </w:r>
          </w:p>
        </w:tc>
      </w:tr>
      <w:tr w:rsidR="00044E75" w14:paraId="7F320B2C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B8A3E28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17F6FE7" w14:textId="77777777" w:rsidR="00044E75" w:rsidRPr="00F16C63" w:rsidRDefault="00044E75" w:rsidP="00F16C6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F16C63">
              <w:rPr>
                <w:rFonts w:ascii="Calibri" w:hAnsi="Calibri" w:cs="Calibri"/>
                <w:sz w:val="24"/>
                <w:szCs w:val="24"/>
              </w:rPr>
              <w:t xml:space="preserve">Κλειδαρά Μαρί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0F4ECEC" w14:textId="77777777" w:rsidR="00044E75" w:rsidRDefault="00044E75" w:rsidP="00F16C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ο Κιλκίς</w:t>
            </w:r>
          </w:p>
        </w:tc>
      </w:tr>
      <w:tr w:rsidR="00044E75" w14:paraId="31C45A3E" w14:textId="77777777" w:rsidTr="00F16C6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DE3977D" w14:textId="77777777" w:rsidR="00044E75" w:rsidRDefault="00044E75" w:rsidP="00F16C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F375DAA" w14:textId="77777777" w:rsidR="00044E75" w:rsidRPr="00F16C63" w:rsidRDefault="00044E75" w:rsidP="00F16C6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F16C63">
              <w:rPr>
                <w:rFonts w:ascii="Calibri" w:hAnsi="Calibri" w:cs="Calibri"/>
                <w:sz w:val="24"/>
                <w:szCs w:val="24"/>
              </w:rPr>
              <w:t>Κόκαλα Κορασ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A1138FE" w14:textId="77777777" w:rsidR="00044E75" w:rsidRDefault="00044E75" w:rsidP="00F16C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ο Πολυκάστρου</w:t>
            </w:r>
          </w:p>
        </w:tc>
      </w:tr>
      <w:tr w:rsidR="009C429D" w14:paraId="1896D831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4C6BA90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6F00F6F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λούρη Μαρ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28D0F76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ο Κιλκίς</w:t>
            </w:r>
          </w:p>
        </w:tc>
      </w:tr>
      <w:tr w:rsidR="009C429D" w14:paraId="7631BB6E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DF09DB9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2DFBED0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ρομλίδου Αθηνά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CA80E1A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ο Νηπιαγωγείο Κιλκίς</w:t>
            </w:r>
          </w:p>
        </w:tc>
      </w:tr>
      <w:tr w:rsidR="009C429D" w14:paraId="50FAD9C1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CF06FCE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EFE33FC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άγειρα Παρασκευούλ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91D3804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ο Κιλκίς</w:t>
            </w:r>
          </w:p>
        </w:tc>
      </w:tr>
      <w:tr w:rsidR="009C429D" w14:paraId="3B01D225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28094F5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9DF5EA8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Μιχάλη 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9C429D">
              <w:rPr>
                <w:rFonts w:ascii="Calibri" w:hAnsi="Calibri" w:cs="Calibri"/>
                <w:sz w:val="24"/>
                <w:szCs w:val="24"/>
              </w:rPr>
              <w:t>Λαρδή Αιμιλ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93F4332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2ο Νηπιαγωγείο Αξιούπολης </w:t>
            </w:r>
          </w:p>
        </w:tc>
      </w:tr>
      <w:tr w:rsidR="009C429D" w14:paraId="17682593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FE7AE61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619B062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αρουφίδου Ελισσάβετ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2905DB8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Ν.Σάντας</w:t>
            </w:r>
          </w:p>
        </w:tc>
      </w:tr>
      <w:tr w:rsidR="009C429D" w14:paraId="0E4CAB3E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176480E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1B6F7CA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οσχίδης Αλέξανδρος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34CA46C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Ν.Σάντας</w:t>
            </w:r>
          </w:p>
        </w:tc>
      </w:tr>
      <w:tr w:rsidR="009C429D" w14:paraId="6D365F32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521223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D8E8D6D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Μπαλάκα Ασημίν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0D457BB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ο Κιλκίς</w:t>
            </w:r>
          </w:p>
        </w:tc>
      </w:tr>
      <w:tr w:rsidR="009C429D" w14:paraId="501A4FB8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9EEFF32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0C0F41C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πάπκα Φωτειν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561B2EF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ο Νηπιαγωγείο Κιλκίς</w:t>
            </w:r>
          </w:p>
        </w:tc>
      </w:tr>
      <w:tr w:rsidR="009C429D" w14:paraId="42AC4D22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C7117F8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9B13B91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Νιάμα Μαρ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F470589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ο Κιλκίς</w:t>
            </w:r>
          </w:p>
        </w:tc>
      </w:tr>
      <w:tr w:rsidR="009C429D" w14:paraId="433034AF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717EE8F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C27E2A8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Μπούσιου Στέλλ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12F006D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4ο Πολυκάστρου.</w:t>
            </w:r>
          </w:p>
        </w:tc>
      </w:tr>
      <w:tr w:rsidR="009C429D" w14:paraId="53BBFCF7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B61E44F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5807028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Ούτσαβλη Θωμα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B5B96FC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ο Νηπιαγωγείο Πολυκάστρου</w:t>
            </w:r>
          </w:p>
        </w:tc>
      </w:tr>
      <w:tr w:rsidR="009C429D" w14:paraId="0EB8CFA9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DE46B24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EEF34FE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Ουζούνη Ελέν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9D0EA49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Νηπιαγωγείο Χέρσου</w:t>
            </w:r>
          </w:p>
        </w:tc>
      </w:tr>
      <w:tr w:rsidR="009C429D" w14:paraId="7C912E0A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3033167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C8B204D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παδάκη Κυριακ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062E251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λατανιάς</w:t>
            </w:r>
          </w:p>
        </w:tc>
      </w:tr>
      <w:tr w:rsidR="009C429D" w14:paraId="59313D2B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8A0360F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546C42D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παδοπούλου Ησαΐ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6E0CD4F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ο Νηπιαγωγείο Πολυκάστρου</w:t>
            </w:r>
          </w:p>
        </w:tc>
      </w:tr>
      <w:tr w:rsidR="009C429D" w14:paraId="680A2909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10482EC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51F6B95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παδοπούλου Κυριακ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16EF06C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ο Κιλκίς</w:t>
            </w:r>
          </w:p>
        </w:tc>
      </w:tr>
      <w:tr w:rsidR="009C429D" w14:paraId="170F833F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8D53B3F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74EDF30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παδοπούλου Μελπομέν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7D52595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Χωρυγίου</w:t>
            </w:r>
          </w:p>
        </w:tc>
      </w:tr>
      <w:tr w:rsidR="009C429D" w14:paraId="439398A3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92AD19E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AB86A0D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ρτούλα Μαρ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FC92B6B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ο Γουμένισσας</w:t>
            </w:r>
          </w:p>
        </w:tc>
      </w:tr>
      <w:tr w:rsidR="009C429D" w14:paraId="32F2DD59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0538D38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05D5550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σσαλίδου Παρθέ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79ED234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Ν. Γυναικοκάστρου</w:t>
            </w:r>
          </w:p>
        </w:tc>
      </w:tr>
      <w:tr w:rsidR="009C429D" w14:paraId="31D344C3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A226B9C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5871611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συντέλη Λαμπριν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A664E36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οργόπης</w:t>
            </w:r>
          </w:p>
        </w:tc>
      </w:tr>
      <w:tr w:rsidR="009C429D" w14:paraId="02136EF0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101A9D6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7DD24AD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Ροδοπούλου Ανδριά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9D4C196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ο Αξιούπολης</w:t>
            </w:r>
          </w:p>
        </w:tc>
      </w:tr>
      <w:tr w:rsidR="009C429D" w14:paraId="21449495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E939FB1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0620D1D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αούλη Χριστί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C9DEAC7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ο Γουμένισσας</w:t>
            </w:r>
          </w:p>
        </w:tc>
      </w:tr>
      <w:tr w:rsidR="009C429D" w14:paraId="1C7745A1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F04EC1F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AE352DA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Σαπανίδου Χριστίν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DEE5D1F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ο Κιλκίς</w:t>
            </w:r>
          </w:p>
        </w:tc>
      </w:tr>
      <w:tr w:rsidR="009C429D" w14:paraId="013CDEC0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6B70363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609B4E5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άπκα Βασιλικ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D6D9D6B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ο Πολυκάστρου</w:t>
            </w:r>
          </w:p>
        </w:tc>
      </w:tr>
      <w:tr w:rsidR="009C429D" w14:paraId="0EAEA999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73A2D2A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DE36DB1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αριπανίδου Ευγεν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8F3DE95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Ευρωπού</w:t>
            </w:r>
          </w:p>
        </w:tc>
      </w:tr>
      <w:tr w:rsidR="009C429D" w14:paraId="0B0AF511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DAD1BE6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514296C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Σαρμαδάκη Ιωάνν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185F4BF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Νέου Γυναικοκάστρου</w:t>
            </w:r>
          </w:p>
        </w:tc>
      </w:tr>
      <w:tr w:rsidR="009C429D" w14:paraId="0FE0816C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E685110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2FAA785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τεργιούλα Μαρ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4F96D3D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/θ Μεγάλης Βρύσης</w:t>
            </w:r>
          </w:p>
        </w:tc>
      </w:tr>
      <w:tr w:rsidR="009C429D" w14:paraId="5E7E4B6D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2D1D1EB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66EFB5D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τόλη Ιωάν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AADF434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ο Κιλκίς</w:t>
            </w:r>
          </w:p>
        </w:tc>
      </w:tr>
      <w:tr w:rsidR="009C429D" w14:paraId="002F35A7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207AF3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F199AC3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ζανετοπούλου Κατερί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453068E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ο Κιλκίς</w:t>
            </w:r>
          </w:p>
        </w:tc>
      </w:tr>
      <w:tr w:rsidR="009C429D" w14:paraId="460F81EC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2A06C2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D521812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Τυραϊδή Βασιλικ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172395C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2ο Αξιούπολης</w:t>
            </w:r>
          </w:p>
        </w:tc>
      </w:tr>
      <w:tr w:rsidR="009C429D" w14:paraId="59DE63C3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BF80C2E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5F82B8F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αρμάκη Μαρία Χριστί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CABE78A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αυρονερίου</w:t>
            </w:r>
          </w:p>
        </w:tc>
      </w:tr>
      <w:tr w:rsidR="009C429D" w14:paraId="71479313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3A60662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34FAF92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ωτιάδου Σιμώ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30F694E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ο Κιλκίς </w:t>
            </w:r>
          </w:p>
        </w:tc>
      </w:tr>
      <w:tr w:rsidR="009C429D" w14:paraId="60205BF4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1E23384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DDF3348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Χατζηαγγελίδου Κυριακή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6BF3350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ο Κιλκίς</w:t>
            </w:r>
          </w:p>
        </w:tc>
      </w:tr>
      <w:tr w:rsidR="009C429D" w14:paraId="4C9309B1" w14:textId="77777777" w:rsidTr="002E0F40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4747BF4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3C41117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Χατζηβασιλείου Δέσποιν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3D063D7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ο Γουμένισσας</w:t>
            </w:r>
          </w:p>
        </w:tc>
      </w:tr>
      <w:tr w:rsidR="009C429D" w14:paraId="568063F5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FE7BC4B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82F5FCA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Χριστοφορίδου Ευδοξία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C7A9A5C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Π.Αγιονερίου. </w:t>
            </w:r>
          </w:p>
        </w:tc>
      </w:tr>
      <w:tr w:rsidR="005467AA" w14:paraId="3FB55F98" w14:textId="77777777" w:rsidTr="002E0F40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687921C" w14:textId="77777777" w:rsidR="005467AA" w:rsidRDefault="005467AA" w:rsidP="009C429D">
            <w:pPr>
              <w:jc w:val="right"/>
              <w:rPr>
                <w:rFonts w:ascii="Arial" w:hAnsi="Arial" w:cs="Arial"/>
                <w:sz w:val="20"/>
              </w:rPr>
            </w:pPr>
          </w:p>
          <w:p w14:paraId="69FD096C" w14:textId="77777777" w:rsidR="005467AA" w:rsidRDefault="002E0F40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B5F587D" w14:textId="77777777" w:rsidR="005467AA" w:rsidRDefault="005804D1" w:rsidP="002E0F40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αλογερίδου</w:t>
            </w:r>
            <w:r w:rsidR="002E0F40">
              <w:rPr>
                <w:rFonts w:ascii="Calibri" w:hAnsi="Calibri" w:cs="Calibri"/>
                <w:sz w:val="24"/>
                <w:szCs w:val="24"/>
              </w:rPr>
              <w:t xml:space="preserve"> Δέσποιν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3D28E9A" w14:textId="77777777" w:rsidR="005467AA" w:rsidRDefault="002E0F40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ρηστώνης</w:t>
            </w:r>
          </w:p>
        </w:tc>
      </w:tr>
      <w:tr w:rsidR="00D05458" w14:paraId="5FB46D92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C212628" w14:textId="77777777" w:rsidR="00D05458" w:rsidRDefault="002E0F40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EC1A181" w14:textId="77777777" w:rsidR="00D05458" w:rsidRDefault="002E0F40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Λαζάρου Δήμητρ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55D8497" w14:textId="77777777" w:rsidR="00D05458" w:rsidRDefault="002E0F40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γιονερίου</w:t>
            </w:r>
          </w:p>
        </w:tc>
      </w:tr>
      <w:tr w:rsidR="002E0F40" w14:paraId="56FFAD7B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7DC5647" w14:textId="77777777" w:rsidR="002E0F40" w:rsidRDefault="002E0F40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AE6AC45" w14:textId="77777777" w:rsidR="002E0F40" w:rsidRDefault="002E0F40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καλιντζιώτη Πασχαλίν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E6BC20A" w14:textId="77777777" w:rsidR="002E0F40" w:rsidRDefault="00F36655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Pr="00F36655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2E0F40" w14:paraId="785B1B66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9AF3C33" w14:textId="77777777" w:rsidR="002E0F40" w:rsidRDefault="002E0F40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2A53550" w14:textId="77777777" w:rsidR="002E0F40" w:rsidRDefault="00F36655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ι</w:t>
            </w:r>
            <w:r w:rsidR="002E0F40">
              <w:rPr>
                <w:rFonts w:ascii="Calibri" w:hAnsi="Calibri" w:cs="Calibri"/>
                <w:sz w:val="24"/>
                <w:szCs w:val="24"/>
              </w:rPr>
              <w:t>λκερίδου Παρασκευή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6FB0E29" w14:textId="77777777" w:rsidR="002E0F40" w:rsidRDefault="002E0F40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2E0F40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2E0F40" w14:paraId="59B929EA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A371675" w14:textId="77777777" w:rsidR="002E0F40" w:rsidRDefault="002E0F40" w:rsidP="002E0F4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E6570D5" w14:textId="77777777" w:rsidR="002E0F40" w:rsidRDefault="002E0F40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σοκώστα</w:t>
            </w:r>
            <w:r w:rsidR="00F36655">
              <w:rPr>
                <w:rFonts w:ascii="Calibri" w:hAnsi="Calibri" w:cs="Calibri"/>
                <w:sz w:val="24"/>
                <w:szCs w:val="24"/>
              </w:rPr>
              <w:t xml:space="preserve"> Κρυσταλλί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4A64530" w14:textId="77777777" w:rsidR="002E0F40" w:rsidRDefault="00F36655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F36655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2E0F40" w14:paraId="658E12D1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F89C9EE" w14:textId="77777777" w:rsidR="002E0F40" w:rsidRDefault="002E0F40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41473B8" w14:textId="77777777" w:rsidR="002E0F40" w:rsidRDefault="002E0F40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Ιασωνίδου Μαρί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FA845E4" w14:textId="77777777" w:rsidR="002E0F40" w:rsidRDefault="00545D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γίου Πέτρου</w:t>
            </w:r>
          </w:p>
        </w:tc>
      </w:tr>
      <w:tr w:rsidR="002E0F40" w14:paraId="4B0BD448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674D7B6" w14:textId="77777777" w:rsidR="002E0F40" w:rsidRDefault="002E0F40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B84174B" w14:textId="77777777" w:rsidR="002E0F40" w:rsidRDefault="00A57E1E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παρμπούτη Αρετή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57E583C" w14:textId="77777777" w:rsidR="002E0F40" w:rsidRDefault="00A57E1E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A57E1E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2E0F40" w14:paraId="4E5790A6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FDBA9DF" w14:textId="77777777" w:rsidR="002E0F40" w:rsidRDefault="002E0F40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9109013" w14:textId="77777777" w:rsidR="002E0F40" w:rsidRDefault="00A57E1E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ξιμιώτου Ελισάβετ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B740E5C" w14:textId="77777777" w:rsidR="002E0F40" w:rsidRDefault="00D57C23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  <w:r w:rsidRPr="00D57C23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2E0F40" w14:paraId="6AD48966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055171C" w14:textId="77777777" w:rsidR="002E0F40" w:rsidRDefault="002E0F40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B6448BE" w14:textId="77777777" w:rsidR="002E0F40" w:rsidRDefault="00A57E1E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ζαντοπούλου Θεοδώρ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1476402" w14:textId="77777777" w:rsidR="002E0F40" w:rsidRDefault="00545D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545D9D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Γουμένισσας</w:t>
            </w:r>
          </w:p>
        </w:tc>
      </w:tr>
      <w:tr w:rsidR="002E0F40" w14:paraId="28262903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6A804BD" w14:textId="77777777" w:rsidR="002E0F40" w:rsidRDefault="00A57E1E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6CABC13" w14:textId="77777777" w:rsidR="002E0F40" w:rsidRDefault="00A57E1E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λούρη Μαρί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A9DF0A8" w14:textId="77777777" w:rsidR="002E0F40" w:rsidRDefault="00A57E1E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A57E1E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2E0F40" w14:paraId="30BF307E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B00129C" w14:textId="77777777" w:rsidR="002E0F40" w:rsidRDefault="00A57E1E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CD6BF31" w14:textId="77777777" w:rsidR="002E0F40" w:rsidRDefault="00A57E1E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αουσάνη Τριανταφυλλιά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5719072" w14:textId="77777777" w:rsidR="002E0F40" w:rsidRDefault="00A57E1E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A57E1E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2E0F40" w14:paraId="65C45E12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1B42BC3" w14:textId="77777777" w:rsidR="002E0F40" w:rsidRDefault="00A57E1E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7FFB772" w14:textId="77777777" w:rsidR="002E0F40" w:rsidRDefault="00A57E1E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υριακίδου Αναστασί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82D87EC" w14:textId="77777777" w:rsidR="002E0F40" w:rsidRDefault="00F36655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αμπάνη</w:t>
            </w:r>
          </w:p>
        </w:tc>
      </w:tr>
      <w:tr w:rsidR="002E0F40" w14:paraId="10CC8E22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959C39D" w14:textId="77777777" w:rsidR="002E0F40" w:rsidRDefault="00A57E1E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3B2272A" w14:textId="77777777" w:rsidR="002E0F40" w:rsidRDefault="00A57E1E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αραντίδου Μαγδαληνή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4955AE3" w14:textId="77777777" w:rsidR="002E0F40" w:rsidRDefault="00F36655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αμπάνη</w:t>
            </w:r>
          </w:p>
        </w:tc>
      </w:tr>
      <w:tr w:rsidR="000A42C8" w14:paraId="65ED1AAD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27575C3" w14:textId="77777777" w:rsidR="000A42C8" w:rsidRDefault="000A42C8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F33714A" w14:textId="77777777" w:rsidR="000A42C8" w:rsidRDefault="000A42C8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Ντάτου Μαρίν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38DE73F" w14:textId="77777777" w:rsidR="000A42C8" w:rsidRDefault="000A42C8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0A42C8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Πολυκάστρου</w:t>
            </w:r>
          </w:p>
        </w:tc>
      </w:tr>
      <w:tr w:rsidR="00A57E1E" w14:paraId="730B4D57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42540EE" w14:textId="77777777" w:rsidR="00A57E1E" w:rsidRDefault="00A57E1E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438BB62" w14:textId="77777777" w:rsidR="00A57E1E" w:rsidRDefault="005804D1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Νεπλιενίδου Ελισάβετ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F797F08" w14:textId="77777777" w:rsidR="00A57E1E" w:rsidRDefault="00545D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Ευκαρπίας</w:t>
            </w:r>
          </w:p>
        </w:tc>
      </w:tr>
      <w:tr w:rsidR="00A57E1E" w14:paraId="7B177BD4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3A2F121" w14:textId="77777777" w:rsidR="00A57E1E" w:rsidRDefault="005804D1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D092F77" w14:textId="77777777" w:rsidR="00A57E1E" w:rsidRDefault="005804D1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ποστολίδου</w:t>
            </w:r>
            <w:r w:rsidR="00D57C23">
              <w:rPr>
                <w:rFonts w:ascii="Calibri" w:hAnsi="Calibri" w:cs="Calibri"/>
                <w:sz w:val="24"/>
                <w:szCs w:val="24"/>
              </w:rPr>
              <w:t xml:space="preserve"> Ζωγράφω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46ED614" w14:textId="77777777" w:rsidR="00A57E1E" w:rsidRDefault="00D57C23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D57C23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5804D1" w14:paraId="051D2236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EF6678E" w14:textId="77777777" w:rsidR="005804D1" w:rsidRDefault="005804D1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DEF9005" w14:textId="77777777" w:rsidR="005804D1" w:rsidRDefault="005804D1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Δώνη Ολυμπί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A74FD10" w14:textId="77777777" w:rsidR="005804D1" w:rsidRDefault="00545D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Ευρωπού</w:t>
            </w:r>
          </w:p>
        </w:tc>
      </w:tr>
      <w:tr w:rsidR="005804D1" w14:paraId="5ED55674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9B62B76" w14:textId="77777777" w:rsidR="005804D1" w:rsidRDefault="005804D1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CAE3065" w14:textId="77777777" w:rsidR="005804D1" w:rsidRDefault="005804D1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Θεοδωρακάκη Θεοπή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1838D6C" w14:textId="77777777" w:rsidR="005804D1" w:rsidRDefault="00F36655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F36655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5804D1" w14:paraId="7C1609C7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9628179" w14:textId="77777777" w:rsidR="005804D1" w:rsidRDefault="005804D1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30DD6ED" w14:textId="77777777" w:rsidR="005804D1" w:rsidRDefault="005804D1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απούλα Μαρί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4FAFF04" w14:textId="77777777" w:rsidR="005804D1" w:rsidRDefault="00F36655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F36655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F36655" w14:paraId="63917A11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4820283" w14:textId="77777777" w:rsidR="00F36655" w:rsidRDefault="00F36655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AA75918" w14:textId="77777777" w:rsidR="00F36655" w:rsidRDefault="00F36655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πίτου Αναστασί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111D126" w14:textId="77777777" w:rsidR="00F36655" w:rsidRDefault="00F36655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Pr="00F36655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F36655" w14:paraId="4EB22C6A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F04C128" w14:textId="77777777" w:rsidR="00F36655" w:rsidRDefault="00F36655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472F359" w14:textId="77777777" w:rsidR="00F36655" w:rsidRDefault="00F36655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Λαζάρου Δήμητρ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8EE72AD" w14:textId="77777777" w:rsidR="00F36655" w:rsidRDefault="00F36655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Ν.</w:t>
            </w:r>
            <w:r w:rsidR="00545D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Αγιονερίου</w:t>
            </w:r>
          </w:p>
        </w:tc>
      </w:tr>
      <w:tr w:rsidR="00F36655" w14:paraId="0594EA5B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45EC8FC" w14:textId="77777777" w:rsidR="00F36655" w:rsidRDefault="00F36655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351234B" w14:textId="77777777" w:rsidR="00F36655" w:rsidRDefault="00F36655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Ντούλη Ευδοκί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AC3D37B" w14:textId="77777777" w:rsidR="00F36655" w:rsidRDefault="00F36655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άνδρας</w:t>
            </w:r>
          </w:p>
        </w:tc>
      </w:tr>
      <w:tr w:rsidR="00F36655" w14:paraId="15B0B8A3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CEF6247" w14:textId="77777777" w:rsidR="00F36655" w:rsidRDefault="00545D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69A00A1" w14:textId="77777777" w:rsidR="00F36655" w:rsidRDefault="00545D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λιολόγου Αθανασία-Γεωργί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D16FB3B" w14:textId="77777777" w:rsidR="00F36655" w:rsidRDefault="00545D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εδινού</w:t>
            </w:r>
          </w:p>
        </w:tc>
      </w:tr>
      <w:tr w:rsidR="00545D9D" w14:paraId="095A87A7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7A81384" w14:textId="77777777" w:rsidR="00545D9D" w:rsidRDefault="00545D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60181AD" w14:textId="77777777" w:rsidR="00545D9D" w:rsidRDefault="00545D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ανίκα Ελένη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2D891B4" w14:textId="77777777" w:rsidR="00545D9D" w:rsidRDefault="00545D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545D9D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Πολυκάστρου</w:t>
            </w:r>
          </w:p>
        </w:tc>
      </w:tr>
      <w:tr w:rsidR="00D57C23" w14:paraId="69E20578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112BC4D" w14:textId="77777777" w:rsidR="00D57C23" w:rsidRDefault="00D57C23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6CEBD5F" w14:textId="77777777" w:rsidR="00D57C23" w:rsidRDefault="00D57C23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ντελιάδου Πελαγί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443D8D3" w14:textId="77777777" w:rsidR="00D57C23" w:rsidRDefault="00D57C23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  <w:r w:rsidRPr="00D57C23">
              <w:rPr>
                <w:rFonts w:ascii="Calibri" w:hAnsi="Calibri" w:cs="Calibri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Κιλκίς</w:t>
            </w:r>
          </w:p>
        </w:tc>
      </w:tr>
      <w:tr w:rsidR="009C429D" w14:paraId="29044F32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EF8BF50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</w:p>
          <w:p w14:paraId="47D0170F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51180BB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</w:t>
            </w:r>
          </w:p>
          <w:p w14:paraId="5B843716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</w:t>
            </w:r>
          </w:p>
          <w:p w14:paraId="7A4226D2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56D852B4" w14:textId="77777777" w:rsid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Β</w:t>
            </w:r>
            <w:r w:rsidRPr="009C429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΄ΟΜΑΔΑ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3E9AC84" w14:textId="77777777" w:rsid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768C17B8" w14:textId="77777777" w:rsidR="005467AA" w:rsidRDefault="005467AA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7776F0E4" w14:textId="77777777" w:rsidR="005467AA" w:rsidRDefault="005467AA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0F40" w14:paraId="6E8A3C21" w14:textId="77777777" w:rsidTr="002E0F40">
        <w:trPr>
          <w:trHeight w:val="336"/>
        </w:trPr>
        <w:tc>
          <w:tcPr>
            <w:tcW w:w="1135" w:type="dxa"/>
            <w:tcBorders>
              <w:top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55EE817" w14:textId="77777777" w:rsidR="002E0F40" w:rsidRDefault="002E0F40" w:rsidP="009C429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4FA734D" w14:textId="77777777" w:rsidR="002E0F40" w:rsidRDefault="002E0F40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7262C9C" w14:textId="77777777" w:rsidR="002E0F40" w:rsidRDefault="002E0F40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C429D" w14:paraId="345F0737" w14:textId="77777777" w:rsidTr="009C429D">
        <w:trPr>
          <w:trHeight w:val="336"/>
        </w:trPr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831A790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3F6169B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Αγγελακοπούλου Ανθή</w:t>
            </w:r>
          </w:p>
        </w:tc>
        <w:tc>
          <w:tcPr>
            <w:tcW w:w="373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2CE033E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3ο Νηπιαγωγείο Σιδηροκάστρου</w:t>
            </w:r>
          </w:p>
        </w:tc>
      </w:tr>
      <w:tr w:rsidR="009C429D" w14:paraId="3E3DA43D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CA48A78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F610500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Αναστασιάδου Κυριακή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8097797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Κερκίνης </w:t>
            </w:r>
          </w:p>
        </w:tc>
      </w:tr>
      <w:tr w:rsidR="009C429D" w14:paraId="7BAC3E1D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DD27D78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F243F1B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Αντωνίου Νίκ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C95D8D5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17ο Σερρών</w:t>
            </w:r>
          </w:p>
        </w:tc>
      </w:tr>
      <w:tr w:rsidR="009C429D" w14:paraId="13AABDA1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9D7DD77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957ECAF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Αντωνοπούλου Βασιλικ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D1FAFDF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Ροδόπολης</w:t>
            </w:r>
          </w:p>
        </w:tc>
      </w:tr>
      <w:tr w:rsidR="009C429D" w14:paraId="3400CAAD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8398522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1B5334E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Βελίκη Μαρί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F7E1BE4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Χαροπού</w:t>
            </w:r>
          </w:p>
        </w:tc>
      </w:tr>
      <w:tr w:rsidR="009C429D" w14:paraId="21A5F607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D6C2851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9535A41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Βίσκα Ευαγγελί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DBA5D9B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3ο Σιδηροκάστρου</w:t>
            </w:r>
          </w:p>
        </w:tc>
      </w:tr>
      <w:tr w:rsidR="009C429D" w14:paraId="3861833F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6DC219D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6027147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Βουκαντσή Βασιλικ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6C0AAB3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Βυρώνειας</w:t>
            </w:r>
          </w:p>
        </w:tc>
      </w:tr>
      <w:tr w:rsidR="009C429D" w14:paraId="011FF850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FF4E926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1A10170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Γαζή Μαρ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8C10D16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30ο Σερρών</w:t>
            </w:r>
          </w:p>
        </w:tc>
      </w:tr>
      <w:tr w:rsidR="009C429D" w14:paraId="6A76C343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285B715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ECD65F1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Γούναρη Φωτειν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8CC8E2A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32ο Σερρών</w:t>
            </w:r>
          </w:p>
        </w:tc>
      </w:tr>
      <w:tr w:rsidR="009C429D" w14:paraId="6AA5D054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92DD1A8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DD0FE96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Γαλέα Ευαγγελί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5C39130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2ο Σιδηροκάστρου</w:t>
            </w:r>
          </w:p>
        </w:tc>
      </w:tr>
      <w:tr w:rsidR="009C429D" w14:paraId="02D81EDB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63603F3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1426E87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Γκιμπιρίτη Ειρήν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C96DE3A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Μεγαλοχωρίου</w:t>
            </w:r>
          </w:p>
        </w:tc>
      </w:tr>
      <w:tr w:rsidR="009C429D" w14:paraId="1E29B44B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8246B7C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83C492A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Γκίνη Ιωάνν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BCFCE49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Νεοχωρίου Σιντικής</w:t>
            </w:r>
          </w:p>
        </w:tc>
      </w:tr>
      <w:tr w:rsidR="009C429D" w14:paraId="3FC1562A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0F658C5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5B847E5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Γούναρη Φωτειν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9AAFD39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32ο Σερρών</w:t>
            </w:r>
          </w:p>
        </w:tc>
      </w:tr>
      <w:tr w:rsidR="009C429D" w14:paraId="0518B16F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71356A8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2558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BF05D39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Οικονόμου Αγαθ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F3526A8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30ο Σερρών</w:t>
            </w:r>
          </w:p>
        </w:tc>
      </w:tr>
      <w:tr w:rsidR="009C429D" w14:paraId="7B71E438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F5B9DDB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2558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8C3ACAF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Καμπούρη Χρύσ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5C46C0D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Νεοχωρίου Σιντικής</w:t>
            </w:r>
          </w:p>
        </w:tc>
      </w:tr>
      <w:tr w:rsidR="009C429D" w14:paraId="036DA031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B4D2CB5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2558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AB8F90A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Καρύδα Δήμητρ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536D3F1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22ο Σερρών</w:t>
            </w:r>
          </w:p>
        </w:tc>
      </w:tr>
      <w:tr w:rsidR="009C429D" w14:paraId="05210B33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FA730E6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2558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C0BAAC3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Καρυώτη Σοφ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6A2F86C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17ο Σερρών</w:t>
            </w:r>
          </w:p>
        </w:tc>
      </w:tr>
      <w:tr w:rsidR="009C429D" w14:paraId="09194C77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FB74D56" w14:textId="77777777" w:rsidR="009C429D" w:rsidRDefault="0042558A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61EC3B9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Καψάλη Νίκ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5473DC4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1ο Σιδηροκάστρου</w:t>
            </w:r>
          </w:p>
        </w:tc>
      </w:tr>
      <w:tr w:rsidR="009C429D" w14:paraId="1E6D7C69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A9736EA" w14:textId="77777777" w:rsidR="009C429D" w:rsidRDefault="0042558A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6228601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Κλιάνη Θεοδώρ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57B836A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2ο Σιδηροκάστρου</w:t>
            </w:r>
          </w:p>
        </w:tc>
      </w:tr>
      <w:tr w:rsidR="009C429D" w14:paraId="17577FD9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94A8835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2558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B583EB4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Mαργιώλα Κωνσταντίνι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36A7D59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Κερκίνης</w:t>
            </w:r>
          </w:p>
        </w:tc>
      </w:tr>
      <w:tr w:rsidR="009C429D" w14:paraId="089CB4E7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2D06A5F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2558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08D7D60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Μαυροφρύδου Χαρίκλεια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F0FB4ED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4ο Σιδηροκάστρου</w:t>
            </w:r>
          </w:p>
        </w:tc>
      </w:tr>
      <w:tr w:rsidR="009C429D" w14:paraId="6F06B14C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ED4BC5C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2558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24B0956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Μαρσέλου Βασιλικ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3B20215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17ο Νηπιαγωγείο Σερρών</w:t>
            </w:r>
          </w:p>
        </w:tc>
      </w:tr>
      <w:tr w:rsidR="009C429D" w14:paraId="403E9835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ECCB05C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2558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D96AE16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Μιντζιρίκη Αγάθ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8A154C9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1ο Σιδηροκάστρου</w:t>
            </w:r>
          </w:p>
        </w:tc>
      </w:tr>
      <w:tr w:rsidR="009C429D" w14:paraId="5467D3FD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C620664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2558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79BFBB4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Μπόζιου Παναγιώτ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613E5E8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Πλατανακίων</w:t>
            </w:r>
          </w:p>
        </w:tc>
      </w:tr>
      <w:tr w:rsidR="009C429D" w14:paraId="57A08EFD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3C8187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2558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241F21B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Μωϋσίδου Γαρυφαλλιά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6F1DC63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Ν. Πετριτσίου </w:t>
            </w:r>
          </w:p>
        </w:tc>
      </w:tr>
      <w:tr w:rsidR="009C429D" w14:paraId="0C7387C8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59A759F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2558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19F3C50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Οικονόμου Αγαθ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4D9A3F3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30ο Σερρών</w:t>
            </w:r>
          </w:p>
        </w:tc>
      </w:tr>
      <w:tr w:rsidR="009C429D" w14:paraId="6413118C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72CC9B7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2558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C4344F4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Παπαδημητρίου Σοφ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BB90574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Μεγαλοχωρίου</w:t>
            </w:r>
          </w:p>
        </w:tc>
      </w:tr>
      <w:tr w:rsidR="009C429D" w14:paraId="374E3620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A9522F7" w14:textId="77777777" w:rsidR="009C429D" w:rsidRDefault="0042558A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66B4847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Παπαδοπούλου Αλεξάνδρ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CC0B0DE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30ο Σερρών</w:t>
            </w:r>
          </w:p>
        </w:tc>
      </w:tr>
      <w:tr w:rsidR="009C429D" w14:paraId="275F77F4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E7F3EAB" w14:textId="77777777" w:rsidR="009C429D" w:rsidRDefault="0042558A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294062F" w14:textId="77777777" w:rsidR="009C429D" w:rsidRPr="009C429D" w:rsidRDefault="0042558A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Παπαδοπούλου</w:t>
            </w:r>
            <w:r w:rsidR="009C429D" w:rsidRPr="009C42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C429D">
              <w:rPr>
                <w:rFonts w:ascii="Calibri" w:hAnsi="Calibri" w:cs="Calibri"/>
                <w:sz w:val="24"/>
                <w:szCs w:val="24"/>
              </w:rPr>
              <w:t>Μαρία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3BDE74F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18ο Σερρών</w:t>
            </w:r>
          </w:p>
        </w:tc>
      </w:tr>
      <w:tr w:rsidR="009C429D" w14:paraId="48AAA5A9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489833B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2558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A7C307B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Πασχαλίδου Χρυσάνθη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95CD02B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22ο Σερρών</w:t>
            </w:r>
          </w:p>
        </w:tc>
      </w:tr>
      <w:tr w:rsidR="009C429D" w14:paraId="54C1E918" w14:textId="77777777" w:rsidTr="009C429D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5A22C65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2558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98DFD07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Πλιάτσικα Παρασκευή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730C351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8ο Σερρών</w:t>
            </w:r>
          </w:p>
        </w:tc>
      </w:tr>
      <w:tr w:rsidR="009C429D" w14:paraId="0C23D6F3" w14:textId="77777777" w:rsidTr="000A42C8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18226C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2558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EED67DE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 xml:space="preserve">Σαρηγιαννίδου Μαριάνθη 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4B6994D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17ο Σερρών</w:t>
            </w:r>
          </w:p>
        </w:tc>
      </w:tr>
      <w:tr w:rsidR="009C429D" w14:paraId="50D1DDB9" w14:textId="77777777" w:rsidTr="000A42C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5F9CFB0" w14:textId="77777777" w:rsidR="009C429D" w:rsidRDefault="009C429D" w:rsidP="009C42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2558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BA1819B" w14:textId="77777777" w:rsidR="009C429D" w:rsidRPr="009C429D" w:rsidRDefault="009C429D" w:rsidP="009C429D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Σιδερά Κεράτσα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DF5FC03" w14:textId="77777777" w:rsidR="009C429D" w:rsidRPr="009C429D" w:rsidRDefault="009C429D" w:rsidP="009C429D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C429D">
              <w:rPr>
                <w:rFonts w:ascii="Calibri" w:hAnsi="Calibri" w:cs="Calibri"/>
                <w:sz w:val="24"/>
                <w:szCs w:val="24"/>
              </w:rPr>
              <w:t>2/θ Ροδόπολης</w:t>
            </w:r>
          </w:p>
        </w:tc>
      </w:tr>
      <w:tr w:rsidR="00D57C23" w14:paraId="16E4029F" w14:textId="77777777" w:rsidTr="000A42C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E33EBDC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8EC0EBE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Τζαβέλλα Ζαχαρούλα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2FE753A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Άγκιστρου</w:t>
            </w:r>
          </w:p>
        </w:tc>
      </w:tr>
      <w:tr w:rsidR="00D57C23" w14:paraId="2504752B" w14:textId="77777777" w:rsidTr="000A42C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4454B5A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168A160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Τσαμαδός Χρήστος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603A603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άτω Ποροΐων</w:t>
            </w:r>
          </w:p>
        </w:tc>
      </w:tr>
      <w:tr w:rsidR="00D57C23" w14:paraId="4B848B07" w14:textId="77777777" w:rsidTr="000A42C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70FAF50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FC56ED8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Φροσύνη Θεανώ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43A4C0F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Πλατανακίων Σερρών </w:t>
            </w:r>
          </w:p>
        </w:tc>
      </w:tr>
      <w:tr w:rsidR="00D57C23" w14:paraId="508299FF" w14:textId="77777777" w:rsidTr="000A42C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6D6727F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BF33BA4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Χατζηλάρη Μαριάνθη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D43E3B0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ο Σερρών</w:t>
            </w:r>
          </w:p>
        </w:tc>
      </w:tr>
    </w:tbl>
    <w:p w14:paraId="3D5ABB48" w14:textId="77777777" w:rsidR="00044E75" w:rsidRDefault="00044E75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5CCF855B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169" w:tblpY="78"/>
        <w:tblW w:w="8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353"/>
        <w:gridCol w:w="3686"/>
      </w:tblGrid>
      <w:tr w:rsidR="00D57C23" w14:paraId="7AF6CCB9" w14:textId="77777777" w:rsidTr="00D57C23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03BE9D9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586F1FD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Χαϊτόγλου Ξανθή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4FE4DAE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Χαροπού </w:t>
            </w:r>
          </w:p>
        </w:tc>
      </w:tr>
      <w:tr w:rsidR="00D57C23" w14:paraId="1A38FFBE" w14:textId="77777777" w:rsidTr="00D57C23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918BE1B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541F709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Χαραλαμπόγλου Ελένη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EAEFD51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0ο Σερρών </w:t>
            </w:r>
          </w:p>
        </w:tc>
      </w:tr>
      <w:tr w:rsidR="00D57C23" w14:paraId="08D801E1" w14:textId="77777777" w:rsidTr="00D57C2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7B7E47B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4C50EF7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Χατζούδη Δέσποινα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6DBC9C3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Βαμβακόφυτου</w:t>
            </w:r>
          </w:p>
        </w:tc>
      </w:tr>
      <w:tr w:rsidR="00D57C23" w14:paraId="5E31D560" w14:textId="77777777" w:rsidTr="00D57C2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1CCC584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3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7C23C50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αρασκευοπούλου Σεβαστή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19076FE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Α. Ποροιων</w:t>
            </w:r>
          </w:p>
        </w:tc>
      </w:tr>
      <w:tr w:rsidR="00D57C23" w14:paraId="6DD141AF" w14:textId="77777777" w:rsidTr="00D57C2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8D39B51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3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8FA4B4B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Γκορνίτσαλη Θωμαή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527400F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αστανούσας</w:t>
            </w:r>
          </w:p>
        </w:tc>
      </w:tr>
      <w:tr w:rsidR="00D57C23" w14:paraId="07C862EC" w14:textId="77777777" w:rsidTr="00D57C23">
        <w:trPr>
          <w:trHeight w:val="33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FD1C64C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335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DB0FE7D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Γκαζάκη Λαμπρινή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A1FFA0C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70EDF">
              <w:rPr>
                <w:rFonts w:ascii="Arial" w:hAnsi="Arial" w:cs="Arial"/>
                <w:sz w:val="20"/>
                <w:vertAlign w:val="superscript"/>
              </w:rPr>
              <w:t>ο</w:t>
            </w:r>
            <w:r>
              <w:rPr>
                <w:rFonts w:ascii="Arial" w:hAnsi="Arial" w:cs="Arial"/>
                <w:sz w:val="20"/>
              </w:rPr>
              <w:t xml:space="preserve"> Σερρών</w:t>
            </w:r>
          </w:p>
        </w:tc>
      </w:tr>
      <w:tr w:rsidR="00D57C23" w14:paraId="30CC088B" w14:textId="77777777" w:rsidTr="00D57C23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D87B2EE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9E81AF8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Γκλαρνετατζή Βασιλικ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85F7302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70EDF">
              <w:rPr>
                <w:rFonts w:ascii="Arial" w:hAnsi="Arial" w:cs="Arial"/>
                <w:sz w:val="20"/>
                <w:vertAlign w:val="superscript"/>
              </w:rPr>
              <w:t>ο</w:t>
            </w:r>
            <w:r>
              <w:rPr>
                <w:rFonts w:ascii="Arial" w:hAnsi="Arial" w:cs="Arial"/>
                <w:sz w:val="20"/>
              </w:rPr>
              <w:t xml:space="preserve"> Σερρών</w:t>
            </w:r>
          </w:p>
        </w:tc>
      </w:tr>
      <w:tr w:rsidR="00D57C23" w14:paraId="683575EA" w14:textId="77777777" w:rsidTr="00D57C23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E7076CB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B8A095C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Μάλαμα Ζω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995F06D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  <w:r w:rsidRPr="00F70EDF">
              <w:rPr>
                <w:rFonts w:ascii="Arial" w:hAnsi="Arial" w:cs="Arial"/>
                <w:sz w:val="20"/>
                <w:vertAlign w:val="superscript"/>
              </w:rPr>
              <w:t>ο</w:t>
            </w:r>
            <w:r>
              <w:rPr>
                <w:rFonts w:ascii="Arial" w:hAnsi="Arial" w:cs="Arial"/>
                <w:sz w:val="20"/>
              </w:rPr>
              <w:t xml:space="preserve"> Σερρών</w:t>
            </w:r>
          </w:p>
        </w:tc>
      </w:tr>
      <w:tr w:rsidR="00D57C23" w14:paraId="17C9ABD6" w14:textId="77777777" w:rsidTr="00D57C23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5F9768F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464303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Τραντοπούλου Στυλιαν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5885959E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F70EDF">
              <w:rPr>
                <w:rFonts w:ascii="Arial" w:hAnsi="Arial" w:cs="Arial"/>
                <w:sz w:val="20"/>
                <w:vertAlign w:val="superscript"/>
              </w:rPr>
              <w:t>ο</w:t>
            </w:r>
            <w:r>
              <w:rPr>
                <w:rFonts w:ascii="Arial" w:hAnsi="Arial" w:cs="Arial"/>
                <w:sz w:val="20"/>
              </w:rPr>
              <w:t xml:space="preserve"> Σερρών</w:t>
            </w:r>
          </w:p>
        </w:tc>
      </w:tr>
      <w:tr w:rsidR="00D57C23" w14:paraId="4AEF9536" w14:textId="77777777" w:rsidTr="00D57C23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D1F7A0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8158885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Λιθάρη Χρυσούλ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7D233685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70EDF">
              <w:rPr>
                <w:rFonts w:ascii="Arial" w:hAnsi="Arial" w:cs="Arial"/>
                <w:sz w:val="20"/>
                <w:vertAlign w:val="superscript"/>
              </w:rPr>
              <w:t>ο</w:t>
            </w:r>
            <w:r>
              <w:rPr>
                <w:rFonts w:ascii="Arial" w:hAnsi="Arial" w:cs="Arial"/>
                <w:sz w:val="20"/>
              </w:rPr>
              <w:t xml:space="preserve"> Σερρών</w:t>
            </w:r>
          </w:p>
        </w:tc>
      </w:tr>
      <w:tr w:rsidR="00D57C23" w14:paraId="7EBD715C" w14:textId="77777777" w:rsidTr="00D57C23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43C0D0F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8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ECDED7C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αραγιάννη Χριστίν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D1CA39B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Pr="00F70EDF">
              <w:rPr>
                <w:rFonts w:ascii="Arial" w:hAnsi="Arial" w:cs="Arial"/>
                <w:sz w:val="20"/>
                <w:vertAlign w:val="superscript"/>
              </w:rPr>
              <w:t>ο</w:t>
            </w:r>
            <w:r>
              <w:rPr>
                <w:rFonts w:ascii="Arial" w:hAnsi="Arial" w:cs="Arial"/>
                <w:sz w:val="20"/>
              </w:rPr>
              <w:t xml:space="preserve"> Σερρών</w:t>
            </w:r>
          </w:p>
        </w:tc>
      </w:tr>
      <w:tr w:rsidR="00D57C23" w14:paraId="6FDABB00" w14:textId="77777777" w:rsidTr="00D57C23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44B2C098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18936FE5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6B387483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D57C23" w14:paraId="557E0B63" w14:textId="77777777" w:rsidTr="00D57C23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3544E11E" w14:textId="77777777" w:rsidR="00D57C23" w:rsidRDefault="00D57C23" w:rsidP="00D57C2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2E7D07F4" w14:textId="77777777" w:rsidR="00D57C23" w:rsidRDefault="00D57C23" w:rsidP="00D57C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8" w:type="dxa"/>
              <w:bottom w:w="32" w:type="dxa"/>
              <w:right w:w="48" w:type="dxa"/>
            </w:tcMar>
            <w:vAlign w:val="bottom"/>
            <w:hideMark/>
          </w:tcPr>
          <w:p w14:paraId="0DA6DD22" w14:textId="77777777" w:rsidR="00D57C23" w:rsidRDefault="00D57C23" w:rsidP="00D57C23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5F87AAFB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72B74D1A" w14:textId="77777777" w:rsidR="00044E75" w:rsidRDefault="00044E75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7D15CA30" w14:textId="77777777" w:rsidR="00044E75" w:rsidRDefault="00044E75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47FA9B6F" w14:textId="77777777" w:rsidR="00044E75" w:rsidRDefault="00044E75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7429BEDF" w14:textId="77777777" w:rsidR="00044E75" w:rsidRDefault="00044E75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008C7125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26DD3CEF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107761EA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4EF3F8C1" w14:textId="77777777" w:rsidR="005804D1" w:rsidRDefault="005804D1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009AE2CA" w14:textId="77777777" w:rsidR="005804D1" w:rsidRDefault="005804D1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50FB12EF" w14:textId="77777777" w:rsidR="005804D1" w:rsidRDefault="005804D1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4B123377" w14:textId="77777777" w:rsidR="005804D1" w:rsidRDefault="005804D1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144D3CF7" w14:textId="77777777" w:rsidR="005804D1" w:rsidRDefault="005804D1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7228964F" w14:textId="77777777" w:rsidR="005804D1" w:rsidRDefault="005804D1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1A1B58F3" w14:textId="77777777" w:rsidR="005978DC" w:rsidRDefault="005978DC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26302CAF" w14:textId="77777777" w:rsidR="005978DC" w:rsidRDefault="005978DC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212EF737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21CEB0F4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11674E6B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4338272D" w14:textId="77777777" w:rsidR="00545D9D" w:rsidRDefault="00545D9D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5C43CE0D" w14:textId="77777777" w:rsidR="00545D9D" w:rsidRDefault="00D57C23" w:rsidP="00545D9D">
      <w:pPr>
        <w:pStyle w:val="-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 </w:t>
      </w:r>
      <w:r w:rsidR="00545D9D">
        <w:rPr>
          <w:rFonts w:asciiTheme="minorHAnsi" w:hAnsiTheme="minorHAnsi" w:cstheme="minorHAnsi"/>
          <w:sz w:val="24"/>
          <w:szCs w:val="24"/>
        </w:rPr>
        <w:t xml:space="preserve">ι ενδιαφερόμενοι εκπαιδευτικοί </w:t>
      </w:r>
    </w:p>
    <w:p w14:paraId="3A41968B" w14:textId="09916FCC" w:rsidR="009F1BE0" w:rsidRDefault="009F1BE0" w:rsidP="009F1BE0">
      <w:pPr>
        <w:pStyle w:val="-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κ</w:t>
      </w:r>
      <w:r w:rsidR="00F43B23">
        <w:rPr>
          <w:rFonts w:asciiTheme="minorHAnsi" w:hAnsiTheme="minorHAnsi" w:cstheme="minorHAnsi"/>
          <w:sz w:val="24"/>
          <w:szCs w:val="24"/>
        </w:rPr>
        <w:t>αλούνται να εισέλθουν στο περιβάλλον της τηλεδιάσκεψης μέσω του  συνδέσμου</w:t>
      </w:r>
    </w:p>
    <w:p w14:paraId="013925F8" w14:textId="77777777" w:rsidR="009F1BE0" w:rsidRDefault="009D5D6A" w:rsidP="009F1BE0">
      <w:pPr>
        <w:pStyle w:val="-HTML"/>
        <w:rPr>
          <w:rFonts w:asciiTheme="minorHAnsi" w:hAnsiTheme="minorHAnsi" w:cstheme="minorHAnsi"/>
          <w:sz w:val="24"/>
          <w:szCs w:val="24"/>
        </w:rPr>
      </w:pPr>
      <w:hyperlink r:id="rId9" w:history="1">
        <w:r w:rsidR="009F1BE0" w:rsidRPr="0059301C">
          <w:rPr>
            <w:rStyle w:val="-"/>
            <w:rFonts w:asciiTheme="minorHAnsi" w:hAnsiTheme="minorHAnsi" w:cstheme="minorHAnsi"/>
            <w:sz w:val="24"/>
            <w:szCs w:val="24"/>
          </w:rPr>
          <w:t>https://minedu-primary.webex.com/meet/ktsigarida</w:t>
        </w:r>
      </w:hyperlink>
    </w:p>
    <w:p w14:paraId="7648F563" w14:textId="08725BE9" w:rsidR="00E557DF" w:rsidRDefault="00E557DF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67FACDE0" w14:textId="77777777" w:rsidR="00E557DF" w:rsidRDefault="00E557DF">
      <w:pPr>
        <w:pStyle w:val="-HTML"/>
        <w:rPr>
          <w:rFonts w:asciiTheme="minorHAnsi" w:hAnsiTheme="minorHAnsi" w:cstheme="minorHAnsi"/>
          <w:sz w:val="24"/>
          <w:szCs w:val="24"/>
        </w:rPr>
      </w:pPr>
    </w:p>
    <w:p w14:paraId="07ED9831" w14:textId="77777777" w:rsidR="00814022" w:rsidRDefault="00F43B2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Παρακαλούμε τις Προϊσταμένες των σχολικών μονάδων να ενημερώσουν τους  εκπαιδευτικούς.  </w:t>
      </w:r>
    </w:p>
    <w:p w14:paraId="40F44440" w14:textId="77777777" w:rsidR="00814022" w:rsidRDefault="00F43B23">
      <w:pPr>
        <w:spacing w:line="276" w:lineRule="auto"/>
        <w:ind w:left="288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Η Συντονίστρια Εκπαιδευτικού Έργου ΠΕ60</w:t>
      </w:r>
    </w:p>
    <w:p w14:paraId="75EB2AC8" w14:textId="77777777" w:rsidR="00814022" w:rsidRDefault="00F43B23">
      <w:pPr>
        <w:spacing w:line="276" w:lineRule="auto"/>
        <w:ind w:left="288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4ου ΠΕ.Κ.Ε.Σ. Κεντρικής Μακεδονίας</w:t>
      </w:r>
    </w:p>
    <w:p w14:paraId="59D52B33" w14:textId="77777777" w:rsidR="00814022" w:rsidRDefault="00F43B23">
      <w:pPr>
        <w:spacing w:line="276" w:lineRule="auto"/>
        <w:ind w:left="288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Τσιγαρίδα Κωνσταντίνα</w:t>
      </w:r>
    </w:p>
    <w:p w14:paraId="61E716C5" w14:textId="77777777" w:rsidR="0042558A" w:rsidRDefault="0042558A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14:paraId="79617C33" w14:textId="77777777" w:rsidR="00814022" w:rsidRDefault="00F43B23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Πίνακας αποδεκτών</w:t>
      </w:r>
    </w:p>
    <w:p w14:paraId="2BE69B4D" w14:textId="77777777" w:rsidR="00814022" w:rsidRDefault="00F43B23">
      <w:pPr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ΙΝΑΚΑΣ ΑΠΟΔΕΚΤΩΝ </w:t>
      </w:r>
      <w:r>
        <w:rPr>
          <w:rFonts w:cstheme="minorHAnsi"/>
          <w:i/>
          <w:sz w:val="24"/>
          <w:szCs w:val="24"/>
        </w:rPr>
        <w:t>(με ηλεκτρονικό ταχυδρομείο)</w:t>
      </w:r>
    </w:p>
    <w:p w14:paraId="48E0ACAB" w14:textId="77777777" w:rsidR="00814022" w:rsidRDefault="00F43B23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ΠΔΕ Κεντρικής Μακεδονίας</w:t>
      </w:r>
    </w:p>
    <w:p w14:paraId="6E4CF1D6" w14:textId="77777777" w:rsidR="00814022" w:rsidRDefault="00F43B23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ΠΕ Σερρών.</w:t>
      </w:r>
    </w:p>
    <w:p w14:paraId="18E69728" w14:textId="77777777" w:rsidR="00814022" w:rsidRDefault="00F43B23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ΠΕ Κιλκίς.</w:t>
      </w:r>
    </w:p>
    <w:p w14:paraId="6141891C" w14:textId="77777777" w:rsidR="00814022" w:rsidRPr="00E557DF" w:rsidRDefault="00F43B23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Νηπιαγωγεία Δήμου Σιντικής.</w:t>
      </w:r>
    </w:p>
    <w:p w14:paraId="2A35DE20" w14:textId="77777777" w:rsidR="00E557DF" w:rsidRPr="00E557DF" w:rsidRDefault="00E557DF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Νηπιαγωγεία Δήμου Σερρών</w:t>
      </w:r>
    </w:p>
    <w:p w14:paraId="6F973B21" w14:textId="77777777" w:rsidR="00E557DF" w:rsidRPr="00E557DF" w:rsidRDefault="00E557DF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Νηπιαγωγεία Δήμου Παιονίας.</w:t>
      </w:r>
    </w:p>
    <w:p w14:paraId="17C44219" w14:textId="48264144" w:rsidR="00814022" w:rsidRPr="00C66BB5" w:rsidRDefault="00C66BB5" w:rsidP="00C66BB5">
      <w:pPr>
        <w:spacing w:line="360" w:lineRule="auto"/>
        <w:ind w:left="284" w:firstLine="0"/>
        <w:rPr>
          <w:b/>
          <w:bCs/>
          <w:color w:val="auto"/>
          <w:sz w:val="24"/>
          <w:szCs w:val="24"/>
        </w:rPr>
      </w:pPr>
      <w:r w:rsidRPr="00C66BB5">
        <w:rPr>
          <w:rFonts w:ascii="Calibri" w:hAnsi="Calibri" w:cs="Calibri"/>
          <w:sz w:val="24"/>
          <w:szCs w:val="24"/>
          <w:lang w:val="en-US"/>
        </w:rPr>
        <w:t xml:space="preserve">7.   </w:t>
      </w:r>
      <w:r w:rsidR="00F43B23" w:rsidRPr="00C66BB5">
        <w:rPr>
          <w:rFonts w:ascii="Calibri" w:hAnsi="Calibri" w:cs="Calibri"/>
          <w:sz w:val="24"/>
          <w:szCs w:val="24"/>
          <w:u w:val="single"/>
        </w:rPr>
        <w:t>Νηπιαγωγεία Δ. Κιλκίς.</w:t>
      </w:r>
    </w:p>
    <w:p w14:paraId="5F287C24" w14:textId="77777777"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14:paraId="2F2F60B9" w14:textId="77777777"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14:paraId="479E6569" w14:textId="77777777"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14:paraId="22A53C92" w14:textId="77777777"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14:paraId="38117532" w14:textId="77777777"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14:paraId="10C9D5EF" w14:textId="77777777"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14:paraId="2A20F257" w14:textId="77777777"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sectPr w:rsidR="00814022" w:rsidRPr="00026B86" w:rsidSect="00D05458">
      <w:pgSz w:w="11906" w:h="16838"/>
      <w:pgMar w:top="1135" w:right="1133" w:bottom="1418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A1"/>
    <w:family w:val="roman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D1508"/>
    <w:multiLevelType w:val="multilevel"/>
    <w:tmpl w:val="ED64A7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9A51E1"/>
    <w:multiLevelType w:val="multilevel"/>
    <w:tmpl w:val="FCF29AC8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22"/>
    <w:rsid w:val="00024EEC"/>
    <w:rsid w:val="00026B86"/>
    <w:rsid w:val="00031751"/>
    <w:rsid w:val="00044E75"/>
    <w:rsid w:val="000A42C8"/>
    <w:rsid w:val="000C4397"/>
    <w:rsid w:val="000D75BE"/>
    <w:rsid w:val="000F59B6"/>
    <w:rsid w:val="001368D3"/>
    <w:rsid w:val="00153AB7"/>
    <w:rsid w:val="00157DF8"/>
    <w:rsid w:val="00180036"/>
    <w:rsid w:val="001D4461"/>
    <w:rsid w:val="00212E32"/>
    <w:rsid w:val="002349D3"/>
    <w:rsid w:val="00235363"/>
    <w:rsid w:val="002560EE"/>
    <w:rsid w:val="002B0B92"/>
    <w:rsid w:val="002D026D"/>
    <w:rsid w:val="002E0F40"/>
    <w:rsid w:val="00304F00"/>
    <w:rsid w:val="003C4378"/>
    <w:rsid w:val="00417263"/>
    <w:rsid w:val="0042558A"/>
    <w:rsid w:val="004A1258"/>
    <w:rsid w:val="004A6258"/>
    <w:rsid w:val="004E0B9C"/>
    <w:rsid w:val="004F717D"/>
    <w:rsid w:val="0051428C"/>
    <w:rsid w:val="00545D9D"/>
    <w:rsid w:val="005467AA"/>
    <w:rsid w:val="00576E34"/>
    <w:rsid w:val="005804D1"/>
    <w:rsid w:val="0059301C"/>
    <w:rsid w:val="00594CE9"/>
    <w:rsid w:val="005978DC"/>
    <w:rsid w:val="005B6334"/>
    <w:rsid w:val="006031D7"/>
    <w:rsid w:val="00604E43"/>
    <w:rsid w:val="00631E69"/>
    <w:rsid w:val="006B71C0"/>
    <w:rsid w:val="00737A56"/>
    <w:rsid w:val="00737D8E"/>
    <w:rsid w:val="007A0E6E"/>
    <w:rsid w:val="007D2AAC"/>
    <w:rsid w:val="007F18C1"/>
    <w:rsid w:val="00804840"/>
    <w:rsid w:val="00814022"/>
    <w:rsid w:val="00862773"/>
    <w:rsid w:val="0088217A"/>
    <w:rsid w:val="008E7426"/>
    <w:rsid w:val="009538A7"/>
    <w:rsid w:val="00983084"/>
    <w:rsid w:val="009C429D"/>
    <w:rsid w:val="009D5A69"/>
    <w:rsid w:val="009D5D6A"/>
    <w:rsid w:val="009F1BE0"/>
    <w:rsid w:val="00A007EB"/>
    <w:rsid w:val="00A46258"/>
    <w:rsid w:val="00A57E1E"/>
    <w:rsid w:val="00AB795A"/>
    <w:rsid w:val="00B55FC1"/>
    <w:rsid w:val="00B56FE9"/>
    <w:rsid w:val="00B74155"/>
    <w:rsid w:val="00C37151"/>
    <w:rsid w:val="00C66BB5"/>
    <w:rsid w:val="00D05458"/>
    <w:rsid w:val="00D06F3B"/>
    <w:rsid w:val="00D51208"/>
    <w:rsid w:val="00D57C23"/>
    <w:rsid w:val="00DD43F4"/>
    <w:rsid w:val="00DE534A"/>
    <w:rsid w:val="00E3125C"/>
    <w:rsid w:val="00E36EA0"/>
    <w:rsid w:val="00E557DF"/>
    <w:rsid w:val="00E84670"/>
    <w:rsid w:val="00F16C63"/>
    <w:rsid w:val="00F36655"/>
    <w:rsid w:val="00F43B23"/>
    <w:rsid w:val="00F70EDF"/>
    <w:rsid w:val="00FB3221"/>
    <w:rsid w:val="00FF67D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6DB6B92A"/>
  <w15:docId w15:val="{4A37A1B4-0633-4523-B150-E8ED8BB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D52"/>
    <w:pPr>
      <w:ind w:firstLine="56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Επικεφαλίδα 21"/>
    <w:basedOn w:val="a"/>
    <w:link w:val="2Char"/>
    <w:uiPriority w:val="9"/>
    <w:qFormat/>
    <w:rsid w:val="00431733"/>
    <w:pPr>
      <w:spacing w:beforeAutospacing="1" w:afterAutospacing="1"/>
      <w:ind w:firstLine="0"/>
      <w:jc w:val="left"/>
      <w:outlineLvl w:val="1"/>
    </w:pPr>
    <w:rPr>
      <w:b/>
      <w:bCs/>
      <w:color w:val="auto"/>
      <w:sz w:val="36"/>
      <w:szCs w:val="36"/>
    </w:rPr>
  </w:style>
  <w:style w:type="character" w:customStyle="1" w:styleId="a3">
    <w:name w:val="Σύνδεσμος διαδικτύου"/>
    <w:uiPriority w:val="99"/>
    <w:unhideWhenUsed/>
    <w:rsid w:val="003A1D52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3A1D52"/>
    <w:rPr>
      <w:rFonts w:ascii="Tahoma" w:eastAsia="Times New Roman" w:hAnsi="Tahoma" w:cs="Tahoma"/>
      <w:color w:val="000000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1"/>
    <w:uiPriority w:val="9"/>
    <w:qFormat/>
    <w:rsid w:val="0043173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-HTMLChar">
    <w:name w:val="Προ-διαμορφωμένο HTML Char"/>
    <w:basedOn w:val="a0"/>
    <w:uiPriority w:val="99"/>
    <w:qFormat/>
    <w:rsid w:val="005E1CCE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a5">
    <w:name w:val="Επικεφαλίδα"/>
    <w:basedOn w:val="a"/>
    <w:next w:val="a6"/>
    <w:qFormat/>
    <w:rsid w:val="008140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814022"/>
    <w:pPr>
      <w:spacing w:after="140" w:line="276" w:lineRule="auto"/>
    </w:pPr>
  </w:style>
  <w:style w:type="paragraph" w:styleId="a7">
    <w:name w:val="List"/>
    <w:basedOn w:val="a6"/>
    <w:rsid w:val="00814022"/>
    <w:rPr>
      <w:rFonts w:cs="Lucida Sans"/>
    </w:rPr>
  </w:style>
  <w:style w:type="paragraph" w:customStyle="1" w:styleId="1">
    <w:name w:val="Λεζάντα1"/>
    <w:basedOn w:val="a"/>
    <w:qFormat/>
    <w:rsid w:val="0081402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814022"/>
    <w:pPr>
      <w:suppressLineNumbers/>
    </w:pPr>
    <w:rPr>
      <w:rFonts w:cs="Lucida Sans"/>
    </w:rPr>
  </w:style>
  <w:style w:type="paragraph" w:styleId="a4">
    <w:name w:val="Balloon Text"/>
    <w:basedOn w:val="a"/>
    <w:link w:val="Char"/>
    <w:uiPriority w:val="99"/>
    <w:semiHidden/>
    <w:unhideWhenUsed/>
    <w:qFormat/>
    <w:rsid w:val="003A1D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4F66"/>
    <w:pPr>
      <w:ind w:left="720"/>
      <w:contextualSpacing/>
    </w:pPr>
  </w:style>
  <w:style w:type="paragraph" w:customStyle="1" w:styleId="Default">
    <w:name w:val="Default"/>
    <w:qFormat/>
    <w:rsid w:val="00431733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msonormal">
    <w:name w:val="x_msonormal"/>
    <w:basedOn w:val="a"/>
    <w:qFormat/>
    <w:rsid w:val="005E1CCE"/>
    <w:pPr>
      <w:spacing w:beforeAutospacing="1" w:afterAutospacing="1"/>
      <w:ind w:firstLine="0"/>
      <w:jc w:val="left"/>
    </w:pPr>
    <w:rPr>
      <w:color w:val="auto"/>
      <w:sz w:val="24"/>
      <w:szCs w:val="24"/>
    </w:rPr>
  </w:style>
  <w:style w:type="paragraph" w:styleId="-HTML">
    <w:name w:val="HTML Preformatted"/>
    <w:basedOn w:val="a"/>
    <w:uiPriority w:val="99"/>
    <w:unhideWhenUsed/>
    <w:qFormat/>
    <w:rsid w:val="005E1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</w:rPr>
  </w:style>
  <w:style w:type="paragraph" w:customStyle="1" w:styleId="aa">
    <w:name w:val="Κεφαλίδα και υποσέλιδο"/>
    <w:basedOn w:val="a"/>
    <w:qFormat/>
    <w:rsid w:val="00814022"/>
    <w:pPr>
      <w:suppressLineNumbers/>
      <w:tabs>
        <w:tab w:val="center" w:pos="4486"/>
        <w:tab w:val="right" w:pos="8973"/>
      </w:tabs>
    </w:pPr>
  </w:style>
  <w:style w:type="paragraph" w:customStyle="1" w:styleId="10">
    <w:name w:val="Κεφαλίδα1"/>
    <w:basedOn w:val="aa"/>
    <w:rsid w:val="00814022"/>
  </w:style>
  <w:style w:type="paragraph" w:customStyle="1" w:styleId="ab">
    <w:name w:val="Περιεχόμενα πίνακα"/>
    <w:basedOn w:val="a"/>
    <w:qFormat/>
    <w:rsid w:val="00814022"/>
    <w:pPr>
      <w:suppressLineNumbers/>
    </w:pPr>
  </w:style>
  <w:style w:type="paragraph" w:customStyle="1" w:styleId="ac">
    <w:name w:val="Επικεφαλίδα πίνακα"/>
    <w:basedOn w:val="ab"/>
    <w:qFormat/>
    <w:rsid w:val="0081402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25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B7415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sigarid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4pekes@kmaked.pde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du-primary.webex.com/meet/ktsigarid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E388-715C-49D8-898B-9CECAB1E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83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αρά Ελευθερίου</cp:lastModifiedBy>
  <cp:revision>12</cp:revision>
  <cp:lastPrinted>2020-11-08T23:19:00Z</cp:lastPrinted>
  <dcterms:created xsi:type="dcterms:W3CDTF">2020-11-25T11:58:00Z</dcterms:created>
  <dcterms:modified xsi:type="dcterms:W3CDTF">2020-11-25T12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